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ED" w:rsidRDefault="00CD7406" w:rsidP="007610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406">
        <w:rPr>
          <w:rFonts w:ascii="Times New Roman" w:hAnsi="Times New Roman" w:cs="Times New Roman"/>
          <w:b/>
          <w:sz w:val="24"/>
          <w:szCs w:val="24"/>
        </w:rPr>
        <w:t xml:space="preserve"> 2. Методическая разработка урока по ОБЖ.</w:t>
      </w:r>
      <w:r w:rsidR="0045282E" w:rsidRPr="0045282E">
        <w:rPr>
          <w:rFonts w:ascii="Times New Roman" w:hAnsi="Times New Roman" w:cs="Times New Roman"/>
          <w:b/>
          <w:sz w:val="24"/>
          <w:szCs w:val="24"/>
        </w:rPr>
        <w:t xml:space="preserve">  5  класс</w:t>
      </w:r>
    </w:p>
    <w:p w:rsidR="0045282E" w:rsidRDefault="00CD7406" w:rsidP="007610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5282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65C5E">
        <w:rPr>
          <w:rFonts w:ascii="Times New Roman" w:hAnsi="Times New Roman" w:cs="Times New Roman"/>
          <w:b/>
          <w:sz w:val="24"/>
          <w:szCs w:val="24"/>
        </w:rPr>
        <w:t xml:space="preserve"> Энергопотребление</w:t>
      </w:r>
      <w:r w:rsidR="0045282E">
        <w:rPr>
          <w:rFonts w:ascii="Times New Roman" w:hAnsi="Times New Roman" w:cs="Times New Roman"/>
          <w:b/>
          <w:sz w:val="24"/>
          <w:szCs w:val="24"/>
        </w:rPr>
        <w:t xml:space="preserve"> и охрана окружающей среды»</w:t>
      </w:r>
      <w:proofErr w:type="gramStart"/>
      <w:r w:rsidR="0045282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зовый уровень)</w:t>
      </w:r>
    </w:p>
    <w:p w:rsidR="00CD7406" w:rsidRDefault="00CD7406" w:rsidP="007610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Цели урока:</w:t>
      </w:r>
    </w:p>
    <w:p w:rsidR="00CD7406" w:rsidRDefault="00CD7406" w:rsidP="007610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406">
        <w:rPr>
          <w:rFonts w:ascii="Times New Roman" w:hAnsi="Times New Roman" w:cs="Times New Roman"/>
          <w:sz w:val="24"/>
          <w:szCs w:val="24"/>
        </w:rPr>
        <w:t xml:space="preserve">В </w:t>
      </w:r>
      <w:r w:rsidRPr="00F737C8">
        <w:rPr>
          <w:rFonts w:ascii="Times New Roman" w:hAnsi="Times New Roman" w:cs="Times New Roman"/>
          <w:sz w:val="24"/>
          <w:szCs w:val="24"/>
          <w:u w:val="single"/>
        </w:rPr>
        <w:t>предметном</w:t>
      </w:r>
      <w:r w:rsidRPr="00CD7406">
        <w:rPr>
          <w:rFonts w:ascii="Times New Roman" w:hAnsi="Times New Roman" w:cs="Times New Roman"/>
          <w:sz w:val="24"/>
          <w:szCs w:val="24"/>
        </w:rPr>
        <w:t xml:space="preserve"> направлен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D7406" w:rsidRDefault="00CD7406" w:rsidP="007610B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учащихся точного понятия  определений </w:t>
      </w:r>
      <w:r w:rsidRPr="00665C5E">
        <w:rPr>
          <w:rFonts w:ascii="Times New Roman" w:hAnsi="Times New Roman" w:cs="Times New Roman"/>
          <w:sz w:val="24"/>
          <w:szCs w:val="24"/>
        </w:rPr>
        <w:t>как источники энергии, энергопотребление и энергосбережение.</w:t>
      </w:r>
    </w:p>
    <w:p w:rsidR="00CD7406" w:rsidRDefault="00CD7406" w:rsidP="007610B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учащихся с возобновляем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зновляем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сточниками энергии нашей планеты.</w:t>
      </w:r>
    </w:p>
    <w:p w:rsidR="00CD7406" w:rsidRDefault="00CA5970" w:rsidP="007610B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учащихся способам правильного использования  электроэнергии.</w:t>
      </w:r>
    </w:p>
    <w:p w:rsidR="00665C5E" w:rsidRPr="00CA5970" w:rsidRDefault="00CA5970" w:rsidP="007610B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сти учащихся к критическому осмыслению и обобщению уже известного им материала.</w:t>
      </w:r>
    </w:p>
    <w:p w:rsidR="003953FE" w:rsidRDefault="00CA5970" w:rsidP="007610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737C8">
        <w:rPr>
          <w:rFonts w:ascii="Times New Roman" w:hAnsi="Times New Roman" w:cs="Times New Roman"/>
          <w:sz w:val="24"/>
          <w:szCs w:val="24"/>
          <w:u w:val="single"/>
        </w:rPr>
        <w:t>метапредметном</w:t>
      </w:r>
      <w:proofErr w:type="spellEnd"/>
      <w:r w:rsidRPr="00F737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и:</w:t>
      </w:r>
    </w:p>
    <w:p w:rsidR="0045282E" w:rsidRPr="00CA5970" w:rsidRDefault="00CA5970" w:rsidP="007610B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бучающихся коммуникативных и регулятивных умений, навыков групповой работы, способности выделять главное, существенное в изучаемом материале.</w:t>
      </w:r>
    </w:p>
    <w:p w:rsidR="00665C5E" w:rsidRDefault="00CA5970" w:rsidP="007610B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у обучающихся умения самостоятельно искать информацию с использованием разных источников, делать выводы, обобщать и систематизировать информацию.</w:t>
      </w:r>
    </w:p>
    <w:p w:rsidR="00665C5E" w:rsidRDefault="00F737C8" w:rsidP="007610B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навательной активности у учащихся и их творческого мышления.</w:t>
      </w:r>
    </w:p>
    <w:p w:rsidR="00F737C8" w:rsidRPr="00F737C8" w:rsidRDefault="00F737C8" w:rsidP="007610B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направлении </w:t>
      </w:r>
      <w:r w:rsidRPr="00F737C8">
        <w:rPr>
          <w:rFonts w:ascii="Times New Roman" w:hAnsi="Times New Roman" w:cs="Times New Roman"/>
          <w:sz w:val="24"/>
          <w:szCs w:val="24"/>
          <w:u w:val="single"/>
        </w:rPr>
        <w:t>личностного развития:</w:t>
      </w:r>
    </w:p>
    <w:p w:rsidR="00484B23" w:rsidRPr="00F737C8" w:rsidRDefault="00F737C8" w:rsidP="007610B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логическое и критическое мышление у учащихся, способность к анализу и нахождению причинно-следственных связей, развить навыки делового сотрудничества.</w:t>
      </w:r>
    </w:p>
    <w:p w:rsidR="003953FE" w:rsidRPr="00F737C8" w:rsidRDefault="00F737C8" w:rsidP="007610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37C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953FE" w:rsidRDefault="00F737C8" w:rsidP="007610B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интерес к знаниям в области экологической безопас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953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5C5E" w:rsidRDefault="00484B23" w:rsidP="007610B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у учащихся стремление к бережному использованию электроэнергии</w:t>
      </w:r>
    </w:p>
    <w:p w:rsidR="00280C4B" w:rsidRDefault="00280C4B" w:rsidP="007610B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применять пройденный материал в повседневной жизни.</w:t>
      </w:r>
    </w:p>
    <w:p w:rsidR="00484B23" w:rsidRDefault="00280C4B" w:rsidP="007610B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внимание, ответственность за качественное выполнение задания, сформировать навыки самоконтроля</w:t>
      </w:r>
    </w:p>
    <w:p w:rsidR="00280C4B" w:rsidRDefault="00280C4B" w:rsidP="007610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C4B">
        <w:rPr>
          <w:rFonts w:ascii="Times New Roman" w:hAnsi="Times New Roman" w:cs="Times New Roman"/>
          <w:b/>
          <w:sz w:val="24"/>
          <w:szCs w:val="24"/>
        </w:rPr>
        <w:lastRenderedPageBreak/>
        <w:t>Тип урока</w:t>
      </w:r>
      <w:r>
        <w:rPr>
          <w:rFonts w:ascii="Times New Roman" w:hAnsi="Times New Roman" w:cs="Times New Roman"/>
          <w:sz w:val="24"/>
          <w:szCs w:val="24"/>
        </w:rPr>
        <w:t>: изучение нового материала.</w:t>
      </w:r>
    </w:p>
    <w:p w:rsidR="00280C4B" w:rsidRDefault="00280C4B" w:rsidP="007610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0C4B">
        <w:rPr>
          <w:rFonts w:ascii="Times New Roman" w:hAnsi="Times New Roman" w:cs="Times New Roman"/>
          <w:b/>
          <w:sz w:val="24"/>
          <w:szCs w:val="24"/>
        </w:rPr>
        <w:t>Оборудование и материалы к уроку:</w:t>
      </w:r>
    </w:p>
    <w:p w:rsidR="006068FA" w:rsidRDefault="006068FA" w:rsidP="007610B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8FA">
        <w:rPr>
          <w:rFonts w:ascii="Times New Roman" w:hAnsi="Times New Roman" w:cs="Times New Roman"/>
          <w:sz w:val="24"/>
          <w:szCs w:val="24"/>
        </w:rPr>
        <w:t>Презентация «</w:t>
      </w:r>
      <w:proofErr w:type="spellStart"/>
      <w:r w:rsidRPr="006068FA">
        <w:rPr>
          <w:rFonts w:ascii="Times New Roman" w:hAnsi="Times New Roman" w:cs="Times New Roman"/>
          <w:sz w:val="24"/>
          <w:szCs w:val="24"/>
        </w:rPr>
        <w:t>Энергопользование</w:t>
      </w:r>
      <w:proofErr w:type="spellEnd"/>
      <w:r w:rsidRPr="006068FA">
        <w:rPr>
          <w:rFonts w:ascii="Times New Roman" w:hAnsi="Times New Roman" w:cs="Times New Roman"/>
          <w:sz w:val="24"/>
          <w:szCs w:val="24"/>
        </w:rPr>
        <w:t xml:space="preserve"> и охрана окружающей среды.</w:t>
      </w:r>
    </w:p>
    <w:p w:rsidR="00901C18" w:rsidRPr="00901C18" w:rsidRDefault="006068FA" w:rsidP="007610B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для работы учащихся на компьютере</w:t>
      </w:r>
    </w:p>
    <w:p w:rsidR="006068FA" w:rsidRDefault="00901C18" w:rsidP="007610B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учащихся: «Бережное и эффективное использование электроэнергии».</w:t>
      </w:r>
    </w:p>
    <w:p w:rsidR="00901C18" w:rsidRPr="007610BE" w:rsidRDefault="006068FA" w:rsidP="00901C1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амооценки учащегося.</w:t>
      </w:r>
    </w:p>
    <w:p w:rsidR="006068FA" w:rsidRDefault="006068FA" w:rsidP="007610B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« Энергетический аудит электропотребления» для выполнения домашнего задания.</w:t>
      </w:r>
    </w:p>
    <w:p w:rsidR="006068FA" w:rsidRDefault="006068FA" w:rsidP="007610B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проектор, экран.</w:t>
      </w:r>
    </w:p>
    <w:p w:rsidR="006068FA" w:rsidRPr="006068FA" w:rsidRDefault="006068FA" w:rsidP="007610B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ый компьютерный класс</w:t>
      </w:r>
    </w:p>
    <w:p w:rsidR="00484B23" w:rsidRPr="00901C18" w:rsidRDefault="00901C18" w:rsidP="007610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1C18">
        <w:rPr>
          <w:rFonts w:ascii="Times New Roman" w:hAnsi="Times New Roman" w:cs="Times New Roman"/>
          <w:b/>
          <w:sz w:val="24"/>
          <w:szCs w:val="24"/>
        </w:rPr>
        <w:t>Методы контроля учебной деятельности на уроке:</w:t>
      </w:r>
    </w:p>
    <w:p w:rsidR="00665C5E" w:rsidRPr="00901C18" w:rsidRDefault="00901C18" w:rsidP="007610B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C18">
        <w:rPr>
          <w:rFonts w:ascii="Times New Roman" w:hAnsi="Times New Roman" w:cs="Times New Roman"/>
          <w:sz w:val="24"/>
          <w:szCs w:val="24"/>
        </w:rPr>
        <w:t>Устный и письменный</w:t>
      </w:r>
    </w:p>
    <w:p w:rsidR="00901C18" w:rsidRDefault="00901C18" w:rsidP="007610B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C18">
        <w:rPr>
          <w:rFonts w:ascii="Times New Roman" w:hAnsi="Times New Roman" w:cs="Times New Roman"/>
          <w:sz w:val="24"/>
          <w:szCs w:val="24"/>
        </w:rPr>
        <w:t>Фронтальный и индивидуальный.</w:t>
      </w:r>
    </w:p>
    <w:p w:rsidR="00901C18" w:rsidRPr="00901C18" w:rsidRDefault="00901C18" w:rsidP="007610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1C18">
        <w:rPr>
          <w:rFonts w:ascii="Times New Roman" w:hAnsi="Times New Roman" w:cs="Times New Roman"/>
          <w:b/>
          <w:sz w:val="24"/>
          <w:szCs w:val="24"/>
        </w:rPr>
        <w:t>2.2 Содержание учебного материа</w:t>
      </w:r>
      <w:r>
        <w:rPr>
          <w:rFonts w:ascii="Times New Roman" w:hAnsi="Times New Roman" w:cs="Times New Roman"/>
          <w:b/>
          <w:sz w:val="24"/>
          <w:szCs w:val="24"/>
        </w:rPr>
        <w:t>ла урока и этапы с подробным опи</w:t>
      </w:r>
      <w:r w:rsidRPr="00901C18">
        <w:rPr>
          <w:rFonts w:ascii="Times New Roman" w:hAnsi="Times New Roman" w:cs="Times New Roman"/>
          <w:b/>
          <w:sz w:val="24"/>
          <w:szCs w:val="24"/>
        </w:rPr>
        <w:t>санием видов деятельности учителя и учащихся.</w:t>
      </w:r>
    </w:p>
    <w:tbl>
      <w:tblPr>
        <w:tblStyle w:val="a4"/>
        <w:tblW w:w="0" w:type="auto"/>
        <w:tblLook w:val="04A0"/>
      </w:tblPr>
      <w:tblGrid>
        <w:gridCol w:w="3369"/>
        <w:gridCol w:w="1416"/>
        <w:gridCol w:w="1986"/>
        <w:gridCol w:w="2800"/>
      </w:tblGrid>
      <w:tr w:rsidR="00901C18" w:rsidTr="00901C18">
        <w:tc>
          <w:tcPr>
            <w:tcW w:w="3369" w:type="dxa"/>
          </w:tcPr>
          <w:p w:rsidR="00901C18" w:rsidRPr="00757739" w:rsidRDefault="00901C18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9">
              <w:rPr>
                <w:rFonts w:ascii="Times New Roman" w:hAnsi="Times New Roman" w:cs="Times New Roman"/>
                <w:sz w:val="24"/>
                <w:szCs w:val="24"/>
              </w:rPr>
              <w:t>Этапы урока и деятельность учителя</w:t>
            </w:r>
          </w:p>
        </w:tc>
        <w:tc>
          <w:tcPr>
            <w:tcW w:w="1416" w:type="dxa"/>
          </w:tcPr>
          <w:p w:rsidR="00901C18" w:rsidRPr="00757739" w:rsidRDefault="00757739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6" w:type="dxa"/>
          </w:tcPr>
          <w:p w:rsidR="00901C18" w:rsidRPr="00757739" w:rsidRDefault="00757739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9"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2800" w:type="dxa"/>
          </w:tcPr>
          <w:p w:rsidR="00901C18" w:rsidRPr="00757739" w:rsidRDefault="00757739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901C18" w:rsidTr="00901C18">
        <w:tc>
          <w:tcPr>
            <w:tcW w:w="3369" w:type="dxa"/>
          </w:tcPr>
          <w:p w:rsidR="00901C18" w:rsidRDefault="00757739" w:rsidP="007610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757739" w:rsidRPr="00757739" w:rsidRDefault="00757739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9">
              <w:rPr>
                <w:rFonts w:ascii="Times New Roman" w:hAnsi="Times New Roman" w:cs="Times New Roman"/>
                <w:sz w:val="24"/>
                <w:szCs w:val="24"/>
              </w:rPr>
              <w:t>Учитель создает проблемную ситуацию, актуализирует знания учащихся</w:t>
            </w:r>
          </w:p>
        </w:tc>
        <w:tc>
          <w:tcPr>
            <w:tcW w:w="1416" w:type="dxa"/>
          </w:tcPr>
          <w:p w:rsidR="00901C18" w:rsidRPr="00757739" w:rsidRDefault="00757739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986" w:type="dxa"/>
          </w:tcPr>
          <w:p w:rsidR="00901C18" w:rsidRPr="00757739" w:rsidRDefault="00757739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9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800" w:type="dxa"/>
          </w:tcPr>
          <w:p w:rsidR="00901C18" w:rsidRPr="00757739" w:rsidRDefault="00757739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9">
              <w:rPr>
                <w:rFonts w:ascii="Times New Roman" w:hAnsi="Times New Roman" w:cs="Times New Roman"/>
                <w:sz w:val="24"/>
                <w:szCs w:val="24"/>
              </w:rPr>
              <w:t>Разбор изречения, отвечают на вопросы, определяют тему урока.</w:t>
            </w:r>
          </w:p>
        </w:tc>
      </w:tr>
      <w:tr w:rsidR="00901C18" w:rsidTr="00901C18">
        <w:tc>
          <w:tcPr>
            <w:tcW w:w="3369" w:type="dxa"/>
          </w:tcPr>
          <w:p w:rsidR="00901C18" w:rsidRDefault="00757739" w:rsidP="007610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учащихся.</w:t>
            </w:r>
          </w:p>
          <w:p w:rsidR="00757739" w:rsidRPr="00757739" w:rsidRDefault="00757739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9">
              <w:rPr>
                <w:rFonts w:ascii="Times New Roman" w:hAnsi="Times New Roman" w:cs="Times New Roman"/>
                <w:sz w:val="24"/>
                <w:szCs w:val="24"/>
              </w:rPr>
              <w:t>Учитель создает условия для актуализации знаний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ует представление об источниках энергии, энергопотреблении, энергосбережении,</w:t>
            </w:r>
            <w:r w:rsidR="00D2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гает организовать работу</w:t>
            </w:r>
            <w:r w:rsidR="000B0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00A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задания на компьютере и заполнению </w:t>
            </w:r>
            <w:r w:rsidR="00D22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</w:t>
            </w:r>
            <w:r w:rsidR="006504A2">
              <w:rPr>
                <w:rFonts w:ascii="Times New Roman" w:hAnsi="Times New Roman" w:cs="Times New Roman"/>
                <w:sz w:val="24"/>
                <w:szCs w:val="24"/>
              </w:rPr>
              <w:t>та самооценки</w:t>
            </w:r>
            <w:r w:rsidR="00D2200A">
              <w:rPr>
                <w:rFonts w:ascii="Times New Roman" w:hAnsi="Times New Roman" w:cs="Times New Roman"/>
                <w:sz w:val="24"/>
                <w:szCs w:val="24"/>
              </w:rPr>
              <w:t>, при необходимости корректирует работу.</w:t>
            </w:r>
          </w:p>
        </w:tc>
        <w:tc>
          <w:tcPr>
            <w:tcW w:w="1416" w:type="dxa"/>
          </w:tcPr>
          <w:p w:rsidR="00901C18" w:rsidRPr="006504A2" w:rsidRDefault="006504A2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ин</w:t>
            </w:r>
          </w:p>
        </w:tc>
        <w:tc>
          <w:tcPr>
            <w:tcW w:w="1986" w:type="dxa"/>
          </w:tcPr>
          <w:p w:rsidR="00901C18" w:rsidRDefault="000B01EB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1EB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1EB" w:rsidRPr="000B01EB" w:rsidRDefault="000B01EB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парного состава с последующее самопроверкой</w:t>
            </w:r>
          </w:p>
        </w:tc>
        <w:tc>
          <w:tcPr>
            <w:tcW w:w="2800" w:type="dxa"/>
          </w:tcPr>
          <w:p w:rsidR="00901C18" w:rsidRPr="003E4E7D" w:rsidRDefault="000B01EB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7D">
              <w:rPr>
                <w:rFonts w:ascii="Times New Roman" w:hAnsi="Times New Roman" w:cs="Times New Roman"/>
                <w:sz w:val="24"/>
                <w:szCs w:val="24"/>
              </w:rPr>
              <w:t>Определяют личностный смысл изучение новой темы, отвечают на вопросы</w:t>
            </w:r>
            <w:r w:rsidR="003E4E7D" w:rsidRPr="003E4E7D">
              <w:rPr>
                <w:rFonts w:ascii="Times New Roman" w:hAnsi="Times New Roman" w:cs="Times New Roman"/>
                <w:sz w:val="24"/>
                <w:szCs w:val="24"/>
              </w:rPr>
              <w:t>, выполняют задания, используя свой опыт, информацию, предложенную учителем, анализируют работу, правильность своих ответов.</w:t>
            </w:r>
          </w:p>
        </w:tc>
      </w:tr>
      <w:tr w:rsidR="00901C18" w:rsidTr="00901C18">
        <w:tc>
          <w:tcPr>
            <w:tcW w:w="3369" w:type="dxa"/>
          </w:tcPr>
          <w:p w:rsidR="00D2200A" w:rsidRDefault="006504A2" w:rsidP="007610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ое закрепление знаний. Практическое применение знаний в жизни.</w:t>
            </w:r>
          </w:p>
          <w:p w:rsidR="006504A2" w:rsidRPr="006504A2" w:rsidRDefault="006504A2" w:rsidP="007610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могает организовать работу по заполнению анк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жное и эффективное использование электроэнергии»</w:t>
            </w:r>
            <w:r w:rsidR="000B01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0B01EB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proofErr w:type="gramEnd"/>
            <w:r w:rsidR="000B01EB">
              <w:rPr>
                <w:rFonts w:ascii="Times New Roman" w:hAnsi="Times New Roman" w:cs="Times New Roman"/>
                <w:sz w:val="24"/>
                <w:szCs w:val="24"/>
              </w:rPr>
              <w:t xml:space="preserve"> как нужно работать дома с картой «Энергетический аудит электропотребления».</w:t>
            </w:r>
          </w:p>
        </w:tc>
        <w:tc>
          <w:tcPr>
            <w:tcW w:w="1416" w:type="dxa"/>
          </w:tcPr>
          <w:p w:rsidR="00901C18" w:rsidRPr="00D2200A" w:rsidRDefault="006504A2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200A" w:rsidRPr="00D2200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6" w:type="dxa"/>
          </w:tcPr>
          <w:p w:rsidR="00901C18" w:rsidRPr="000B01EB" w:rsidRDefault="000B01EB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1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800" w:type="dxa"/>
          </w:tcPr>
          <w:p w:rsidR="00901C18" w:rsidRPr="003E4E7D" w:rsidRDefault="003E4E7D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7D">
              <w:rPr>
                <w:rFonts w:ascii="Times New Roman" w:hAnsi="Times New Roman" w:cs="Times New Roman"/>
                <w:sz w:val="24"/>
                <w:szCs w:val="24"/>
              </w:rPr>
              <w:t>Заполняют анкету и анализируют ее.</w:t>
            </w:r>
          </w:p>
        </w:tc>
      </w:tr>
      <w:tr w:rsidR="00901C18" w:rsidTr="00901C18">
        <w:tc>
          <w:tcPr>
            <w:tcW w:w="3369" w:type="dxa"/>
          </w:tcPr>
          <w:p w:rsidR="006504A2" w:rsidRDefault="006504A2" w:rsidP="007610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.</w:t>
            </w:r>
          </w:p>
          <w:p w:rsidR="00901C18" w:rsidRDefault="006504A2" w:rsidP="007610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00A">
              <w:rPr>
                <w:rFonts w:ascii="Times New Roman" w:hAnsi="Times New Roman" w:cs="Times New Roman"/>
                <w:sz w:val="24"/>
                <w:szCs w:val="24"/>
              </w:rPr>
              <w:t>Учитель вместе с учащимися анализирует и оценивает деятельность на уроке</w:t>
            </w:r>
          </w:p>
        </w:tc>
        <w:tc>
          <w:tcPr>
            <w:tcW w:w="1416" w:type="dxa"/>
          </w:tcPr>
          <w:p w:rsidR="00901C18" w:rsidRPr="006504A2" w:rsidRDefault="006504A2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4A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86" w:type="dxa"/>
          </w:tcPr>
          <w:p w:rsidR="00901C18" w:rsidRPr="000B01EB" w:rsidRDefault="000B01EB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1EB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0B01EB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0B01EB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уроке</w:t>
            </w:r>
          </w:p>
        </w:tc>
        <w:tc>
          <w:tcPr>
            <w:tcW w:w="2800" w:type="dxa"/>
          </w:tcPr>
          <w:p w:rsidR="00901C18" w:rsidRPr="003E4E7D" w:rsidRDefault="003E4E7D" w:rsidP="0076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7D">
              <w:rPr>
                <w:rFonts w:ascii="Times New Roman" w:hAnsi="Times New Roman" w:cs="Times New Roman"/>
                <w:sz w:val="24"/>
                <w:szCs w:val="24"/>
              </w:rPr>
              <w:t>Анализируют свою работу на уроке и оценивают результат</w:t>
            </w:r>
          </w:p>
        </w:tc>
      </w:tr>
    </w:tbl>
    <w:p w:rsidR="00901C18" w:rsidRPr="00901C18" w:rsidRDefault="00901C18" w:rsidP="00901C18">
      <w:pPr>
        <w:rPr>
          <w:rFonts w:ascii="Times New Roman" w:hAnsi="Times New Roman" w:cs="Times New Roman"/>
          <w:b/>
          <w:sz w:val="24"/>
          <w:szCs w:val="24"/>
        </w:rPr>
      </w:pPr>
    </w:p>
    <w:p w:rsidR="001757A1" w:rsidRDefault="001757A1" w:rsidP="007610BE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57A1">
        <w:rPr>
          <w:rFonts w:ascii="Times New Roman" w:hAnsi="Times New Roman" w:cs="Times New Roman"/>
          <w:b/>
          <w:sz w:val="24"/>
          <w:szCs w:val="24"/>
        </w:rPr>
        <w:t xml:space="preserve">Формы и методы диагностики предметных, </w:t>
      </w:r>
      <w:proofErr w:type="spellStart"/>
      <w:r w:rsidRPr="001757A1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1757A1">
        <w:rPr>
          <w:rFonts w:ascii="Times New Roman" w:hAnsi="Times New Roman" w:cs="Times New Roman"/>
          <w:b/>
          <w:sz w:val="24"/>
          <w:szCs w:val="24"/>
        </w:rPr>
        <w:t xml:space="preserve"> результатов учащихся на уроке.</w:t>
      </w:r>
    </w:p>
    <w:p w:rsidR="00DC1CD2" w:rsidRPr="00277DB4" w:rsidRDefault="001757A1" w:rsidP="00277D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DB4">
        <w:rPr>
          <w:rFonts w:ascii="Times New Roman" w:hAnsi="Times New Roman" w:cs="Times New Roman"/>
          <w:sz w:val="24"/>
          <w:szCs w:val="24"/>
          <w:u w:val="single"/>
        </w:rPr>
        <w:t xml:space="preserve">Методы и приемы: </w:t>
      </w:r>
      <w:r w:rsidRPr="00277DB4">
        <w:rPr>
          <w:rFonts w:ascii="Times New Roman" w:hAnsi="Times New Roman" w:cs="Times New Roman"/>
          <w:sz w:val="24"/>
          <w:szCs w:val="24"/>
        </w:rPr>
        <w:t>обсуждение, диалог, эвристическая беседа, создание проблемной ситуации, самопроверка и взаимопроверка.</w:t>
      </w:r>
      <w:r w:rsidR="008B6385" w:rsidRPr="00277DB4">
        <w:rPr>
          <w:rFonts w:ascii="Times New Roman" w:hAnsi="Times New Roman" w:cs="Times New Roman"/>
          <w:sz w:val="24"/>
          <w:szCs w:val="24"/>
        </w:rPr>
        <w:t xml:space="preserve"> </w:t>
      </w:r>
      <w:r w:rsidRPr="00277DB4">
        <w:rPr>
          <w:rFonts w:ascii="Times New Roman" w:hAnsi="Times New Roman" w:cs="Times New Roman"/>
          <w:sz w:val="24"/>
          <w:szCs w:val="24"/>
          <w:u w:val="single"/>
        </w:rPr>
        <w:t xml:space="preserve">Формы организации работы на уроке: </w:t>
      </w:r>
      <w:r w:rsidRPr="00277DB4">
        <w:rPr>
          <w:rFonts w:ascii="Times New Roman" w:hAnsi="Times New Roman" w:cs="Times New Roman"/>
          <w:sz w:val="24"/>
          <w:szCs w:val="24"/>
        </w:rPr>
        <w:t>фронтальная, работа в группах парного состава</w:t>
      </w:r>
      <w:r w:rsidR="009064A9" w:rsidRPr="00277DB4">
        <w:rPr>
          <w:rFonts w:ascii="Times New Roman" w:hAnsi="Times New Roman" w:cs="Times New Roman"/>
          <w:sz w:val="24"/>
          <w:szCs w:val="24"/>
        </w:rPr>
        <w:t xml:space="preserve">, самостоятельная работа. </w:t>
      </w:r>
      <w:r w:rsidR="009064A9" w:rsidRPr="00277DB4">
        <w:rPr>
          <w:rFonts w:ascii="Times New Roman" w:hAnsi="Times New Roman" w:cs="Times New Roman"/>
          <w:sz w:val="24"/>
          <w:szCs w:val="24"/>
          <w:u w:val="single"/>
        </w:rPr>
        <w:t>На уроке</w:t>
      </w:r>
      <w:r w:rsidR="009064A9" w:rsidRPr="00277DB4">
        <w:rPr>
          <w:rFonts w:ascii="Times New Roman" w:hAnsi="Times New Roman" w:cs="Times New Roman"/>
          <w:sz w:val="24"/>
          <w:szCs w:val="24"/>
        </w:rPr>
        <w:t xml:space="preserve"> </w:t>
      </w:r>
      <w:r w:rsidR="009064A9" w:rsidRPr="00277DB4">
        <w:rPr>
          <w:rFonts w:ascii="Times New Roman" w:hAnsi="Times New Roman" w:cs="Times New Roman"/>
          <w:sz w:val="24"/>
          <w:szCs w:val="24"/>
          <w:u w:val="single"/>
        </w:rPr>
        <w:t>использованы ППС</w:t>
      </w:r>
      <w:r w:rsidR="009064A9" w:rsidRPr="00277DB4">
        <w:rPr>
          <w:rFonts w:ascii="Times New Roman" w:hAnsi="Times New Roman" w:cs="Times New Roman"/>
          <w:sz w:val="24"/>
          <w:szCs w:val="24"/>
        </w:rPr>
        <w:t xml:space="preserve">: презентация в </w:t>
      </w:r>
      <w:proofErr w:type="spellStart"/>
      <w:r w:rsidR="009064A9" w:rsidRPr="00277DB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9064A9" w:rsidRPr="0027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4A9" w:rsidRPr="00277DB4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9064A9" w:rsidRPr="0027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4A9" w:rsidRPr="00277DB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9064A9" w:rsidRPr="00277DB4">
        <w:rPr>
          <w:rFonts w:ascii="Times New Roman" w:hAnsi="Times New Roman" w:cs="Times New Roman"/>
          <w:sz w:val="24"/>
          <w:szCs w:val="24"/>
        </w:rPr>
        <w:t>, т.к. в этой программе возможно создание красочных образов и удобно проводить и проверять задания с выбором ответов. На уроке фронтальная, групповая и индивидуальная</w:t>
      </w:r>
      <w:r w:rsidR="008B6385" w:rsidRPr="00277DB4">
        <w:rPr>
          <w:rFonts w:ascii="Times New Roman" w:hAnsi="Times New Roman" w:cs="Times New Roman"/>
          <w:sz w:val="24"/>
          <w:szCs w:val="24"/>
        </w:rPr>
        <w:t xml:space="preserve"> формы работы. Фронтальная работа проходит по теоретическим вопросам,</w:t>
      </w:r>
      <w:r w:rsidR="00F1505D" w:rsidRPr="00277DB4">
        <w:rPr>
          <w:rFonts w:ascii="Times New Roman" w:hAnsi="Times New Roman" w:cs="Times New Roman"/>
          <w:sz w:val="24"/>
          <w:szCs w:val="24"/>
        </w:rPr>
        <w:t xml:space="preserve"> она позволяет устранить недочеты в решениях, глубже закрепить пройденный материал. И</w:t>
      </w:r>
      <w:r w:rsidR="008B6385" w:rsidRPr="00277DB4">
        <w:rPr>
          <w:rFonts w:ascii="Times New Roman" w:hAnsi="Times New Roman" w:cs="Times New Roman"/>
          <w:sz w:val="24"/>
          <w:szCs w:val="24"/>
        </w:rPr>
        <w:t>ндивидуальная работа необходима при выполнении заданий, направленных на проверку уровня усвоения материала, учащие</w:t>
      </w:r>
      <w:r w:rsidR="00F1505D" w:rsidRPr="00277DB4">
        <w:rPr>
          <w:rFonts w:ascii="Times New Roman" w:hAnsi="Times New Roman" w:cs="Times New Roman"/>
          <w:sz w:val="24"/>
          <w:szCs w:val="24"/>
        </w:rPr>
        <w:t>с</w:t>
      </w:r>
      <w:r w:rsidR="008B6385" w:rsidRPr="00277DB4">
        <w:rPr>
          <w:rFonts w:ascii="Times New Roman" w:hAnsi="Times New Roman" w:cs="Times New Roman"/>
          <w:sz w:val="24"/>
          <w:szCs w:val="24"/>
        </w:rPr>
        <w:t>я сами имеет возможность оценить свои знания. Групповая работа</w:t>
      </w:r>
      <w:r w:rsidR="00F1505D" w:rsidRPr="00277DB4">
        <w:rPr>
          <w:rFonts w:ascii="Times New Roman" w:hAnsi="Times New Roman" w:cs="Times New Roman"/>
          <w:sz w:val="24"/>
          <w:szCs w:val="24"/>
        </w:rPr>
        <w:t xml:space="preserve"> позволяет сильным учащимся помогать менее продвинутым товарищам. Все приемы вместе позволяют устранить пробелы в знаниях учащихся, заставляют детей сотрудничать со сверстниками, </w:t>
      </w:r>
      <w:r w:rsidR="00F1505D" w:rsidRPr="00277DB4">
        <w:rPr>
          <w:rFonts w:ascii="Times New Roman" w:hAnsi="Times New Roman" w:cs="Times New Roman"/>
          <w:sz w:val="24"/>
          <w:szCs w:val="24"/>
        </w:rPr>
        <w:lastRenderedPageBreak/>
        <w:t>слушать, вступать в диалог, контролировать свои действия, вносить коррективы.       Данное занятие соответствует требованиям ФОГС.</w:t>
      </w:r>
      <w:r w:rsidR="00874407" w:rsidRPr="00277DB4">
        <w:rPr>
          <w:rFonts w:ascii="Times New Roman" w:hAnsi="Times New Roman" w:cs="Times New Roman"/>
          <w:sz w:val="24"/>
          <w:szCs w:val="24"/>
        </w:rPr>
        <w:t xml:space="preserve"> </w:t>
      </w:r>
      <w:r w:rsidR="00874407" w:rsidRPr="00277DB4">
        <w:rPr>
          <w:rFonts w:ascii="Times New Roman" w:hAnsi="Times New Roman" w:cs="Times New Roman"/>
          <w:sz w:val="24"/>
          <w:szCs w:val="24"/>
          <w:u w:val="single"/>
        </w:rPr>
        <w:t>В направлении личностного развития</w:t>
      </w:r>
      <w:r w:rsidR="00874407" w:rsidRPr="00277DB4">
        <w:rPr>
          <w:rFonts w:ascii="Times New Roman" w:hAnsi="Times New Roman" w:cs="Times New Roman"/>
          <w:sz w:val="24"/>
          <w:szCs w:val="24"/>
        </w:rPr>
        <w:t xml:space="preserve">: организация взаимодействия детей при обсуждении материала развивает навыки делового общения. </w:t>
      </w:r>
      <w:r w:rsidR="00874407" w:rsidRPr="00277DB4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proofErr w:type="spellStart"/>
      <w:r w:rsidR="00874407" w:rsidRPr="00277DB4">
        <w:rPr>
          <w:rFonts w:ascii="Times New Roman" w:hAnsi="Times New Roman" w:cs="Times New Roman"/>
          <w:sz w:val="24"/>
          <w:szCs w:val="24"/>
          <w:u w:val="single"/>
        </w:rPr>
        <w:t>метапредметном</w:t>
      </w:r>
      <w:proofErr w:type="spellEnd"/>
      <w:r w:rsidR="00874407" w:rsidRPr="00277D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74407" w:rsidRPr="00277DB4">
        <w:rPr>
          <w:rFonts w:ascii="Times New Roman" w:hAnsi="Times New Roman" w:cs="Times New Roman"/>
          <w:sz w:val="24"/>
          <w:szCs w:val="24"/>
          <w:u w:val="single"/>
        </w:rPr>
        <w:t>напрвлении</w:t>
      </w:r>
      <w:proofErr w:type="spellEnd"/>
      <w:r w:rsidR="00874407" w:rsidRPr="00277DB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874407" w:rsidRPr="00277DB4">
        <w:rPr>
          <w:rFonts w:ascii="Times New Roman" w:hAnsi="Times New Roman" w:cs="Times New Roman"/>
          <w:sz w:val="24"/>
          <w:szCs w:val="24"/>
        </w:rPr>
        <w:t xml:space="preserve">понимание значимости экологической безопасности, путей ее достижения, работа по теме урока с опорой на свой личный опыт. </w:t>
      </w:r>
      <w:r w:rsidR="00874407" w:rsidRPr="00277DB4">
        <w:rPr>
          <w:rFonts w:ascii="Times New Roman" w:hAnsi="Times New Roman" w:cs="Times New Roman"/>
          <w:sz w:val="24"/>
          <w:szCs w:val="24"/>
          <w:u w:val="single"/>
        </w:rPr>
        <w:t>В предметном направлении</w:t>
      </w:r>
      <w:r w:rsidR="00874407" w:rsidRPr="00277DB4">
        <w:rPr>
          <w:rFonts w:ascii="Times New Roman" w:hAnsi="Times New Roman" w:cs="Times New Roman"/>
          <w:sz w:val="24"/>
          <w:szCs w:val="24"/>
        </w:rPr>
        <w:t>: в процессе выполнения заданий и последующей проверки происходит овладение знаниями и умениями, необходимыми для применения их в повседневной жизни. Данная тема урока</w:t>
      </w:r>
      <w:r w:rsidR="003D521A" w:rsidRPr="00277DB4">
        <w:rPr>
          <w:rFonts w:ascii="Times New Roman" w:hAnsi="Times New Roman" w:cs="Times New Roman"/>
          <w:sz w:val="24"/>
          <w:szCs w:val="24"/>
        </w:rPr>
        <w:t xml:space="preserve"> входит в раздел «Безопасность и защита человека в опасных и чрезвычайных ситуациях». Ее изучение направлено на то, чтобы научить детей экологически безопасному образу жизни и уменьшить негативное воздействие людей на природу нашей планеты.                                                                                            </w:t>
      </w:r>
      <w:r w:rsidR="003D521A" w:rsidRPr="00277DB4">
        <w:rPr>
          <w:rFonts w:ascii="Times New Roman" w:hAnsi="Times New Roman" w:cs="Times New Roman"/>
          <w:b/>
          <w:sz w:val="24"/>
          <w:szCs w:val="24"/>
        </w:rPr>
        <w:t>2.4 Текст методической разработки</w:t>
      </w:r>
      <w:r w:rsidR="003D521A" w:rsidRPr="00277DB4">
        <w:rPr>
          <w:rFonts w:ascii="Times New Roman" w:hAnsi="Times New Roman" w:cs="Times New Roman"/>
          <w:sz w:val="24"/>
          <w:szCs w:val="24"/>
        </w:rPr>
        <w:t>.</w:t>
      </w:r>
      <w:r w:rsidR="0044198A" w:rsidRPr="00277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4198A" w:rsidRPr="00277D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Ход  урока.                                                                                                               Комментарий учителя: </w:t>
      </w:r>
      <w:r w:rsidR="0044198A" w:rsidRPr="00277DB4">
        <w:rPr>
          <w:rFonts w:ascii="Times New Roman" w:hAnsi="Times New Roman" w:cs="Times New Roman"/>
          <w:sz w:val="24"/>
          <w:szCs w:val="24"/>
        </w:rPr>
        <w:t>На слайде вы видите  изречение</w:t>
      </w:r>
      <w:proofErr w:type="gramStart"/>
      <w:r w:rsidR="0044198A" w:rsidRPr="00277DB4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44198A" w:rsidRPr="00277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8A" w:rsidRPr="00277DB4">
        <w:rPr>
          <w:rFonts w:ascii="Times New Roman" w:hAnsi="Times New Roman" w:cs="Times New Roman"/>
          <w:sz w:val="24"/>
          <w:szCs w:val="24"/>
        </w:rPr>
        <w:t>как вы его понимаете?</w:t>
      </w:r>
      <w:r w:rsidR="0044198A" w:rsidRPr="00277D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1CD2" w:rsidRPr="00277DB4">
        <w:rPr>
          <w:rFonts w:ascii="Times New Roman" w:hAnsi="Times New Roman" w:cs="Times New Roman"/>
          <w:sz w:val="24"/>
          <w:szCs w:val="24"/>
        </w:rPr>
        <w:t xml:space="preserve"> Почему будущее поколение будет расплачиваться за поступки людей живущих в настоящее время?</w:t>
      </w:r>
    </w:p>
    <w:p w:rsidR="003D521A" w:rsidRDefault="0044198A" w:rsidP="007610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C1CD2">
        <w:rPr>
          <w:rFonts w:ascii="Times New Roman" w:hAnsi="Times New Roman" w:cs="Times New Roman"/>
          <w:b/>
          <w:sz w:val="24"/>
          <w:szCs w:val="24"/>
        </w:rPr>
        <w:t>Презен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1CD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44198A" w:rsidRPr="0044198A" w:rsidRDefault="005C468F" w:rsidP="001757A1">
      <w:pPr>
        <w:rPr>
          <w:rFonts w:ascii="Times New Roman" w:hAnsi="Times New Roman" w:cs="Times New Roman"/>
          <w:b/>
          <w:sz w:val="24"/>
          <w:szCs w:val="24"/>
        </w:rPr>
      </w:pPr>
      <w:r w:rsidRPr="00DC1CD2">
        <w:rPr>
          <w:rFonts w:ascii="Times New Roman" w:hAnsi="Times New Roman" w:cs="Times New Roman"/>
          <w:b/>
          <w:sz w:val="24"/>
          <w:szCs w:val="24"/>
        </w:rPr>
        <w:object w:dxaOrig="7202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132.75pt" o:ole="">
            <v:imagedata r:id="rId6" o:title=""/>
          </v:shape>
          <o:OLEObject Type="Embed" ProgID="PowerPoint.Slide.12" ShapeID="_x0000_i1025" DrawAspect="Content" ObjectID="_1479195830" r:id="rId7"/>
        </w:object>
      </w:r>
    </w:p>
    <w:p w:rsidR="00DC1CD2" w:rsidRDefault="003D521A" w:rsidP="00DC1C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CD2">
        <w:rPr>
          <w:rFonts w:ascii="Times New Roman" w:hAnsi="Times New Roman" w:cs="Times New Roman"/>
          <w:sz w:val="24"/>
          <w:szCs w:val="24"/>
        </w:rPr>
        <w:t>«За то, что мы растрачиваем будущие поколения будут вынуждены платить»</w:t>
      </w:r>
    </w:p>
    <w:p w:rsidR="006216AC" w:rsidRPr="00277DB4" w:rsidRDefault="00DC1CD2" w:rsidP="00DC1CD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с</w:t>
      </w:r>
      <w:proofErr w:type="spellEnd"/>
      <w:r w:rsidR="00277DB4">
        <w:rPr>
          <w:rFonts w:ascii="Times New Roman" w:hAnsi="Times New Roman" w:cs="Times New Roman"/>
          <w:sz w:val="24"/>
          <w:szCs w:val="24"/>
          <w:lang w:val="en-US"/>
        </w:rPr>
        <w:t xml:space="preserve">  [1]</w:t>
      </w:r>
    </w:p>
    <w:p w:rsidR="002136DE" w:rsidRDefault="0044198A" w:rsidP="00441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обобщает ответы </w:t>
      </w:r>
      <w:r w:rsidR="00DC1CD2">
        <w:rPr>
          <w:rFonts w:ascii="Times New Roman" w:hAnsi="Times New Roman" w:cs="Times New Roman"/>
          <w:sz w:val="24"/>
          <w:szCs w:val="24"/>
        </w:rPr>
        <w:t xml:space="preserve"> учащихся. Тема нашего урока со смыслом данного изречения. Попробуйте определить тему урока </w:t>
      </w:r>
      <w:proofErr w:type="gramStart"/>
      <w:r w:rsidR="00DC1CD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C1CD2">
        <w:rPr>
          <w:rFonts w:ascii="Times New Roman" w:hAnsi="Times New Roman" w:cs="Times New Roman"/>
          <w:sz w:val="24"/>
          <w:szCs w:val="24"/>
        </w:rPr>
        <w:t>варианты ответов учащихся)</w:t>
      </w:r>
      <w:r w:rsidR="00622BD2">
        <w:rPr>
          <w:rFonts w:ascii="Times New Roman" w:hAnsi="Times New Roman" w:cs="Times New Roman"/>
          <w:sz w:val="24"/>
          <w:szCs w:val="24"/>
        </w:rPr>
        <w:t xml:space="preserve">. </w:t>
      </w:r>
      <w:r w:rsidR="007610BE" w:rsidRPr="006A0E02">
        <w:rPr>
          <w:rFonts w:ascii="Times New Roman" w:hAnsi="Times New Roman" w:cs="Times New Roman"/>
          <w:sz w:val="24"/>
          <w:szCs w:val="24"/>
        </w:rPr>
        <w:object w:dxaOrig="7202" w:dyaOrig="5399">
          <v:shape id="_x0000_i1026" type="#_x0000_t75" style="width:130.5pt;height:97.5pt" o:ole="">
            <v:imagedata r:id="rId8" o:title=""/>
          </v:shape>
          <o:OLEObject Type="Embed" ProgID="PowerPoint.Slide.12" ShapeID="_x0000_i1026" DrawAspect="Content" ObjectID="_1479195831" r:id="rId9"/>
        </w:object>
      </w:r>
      <w:r w:rsidR="00277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Тема урока появляется на слайде.</w:t>
      </w:r>
    </w:p>
    <w:p w:rsidR="0044198A" w:rsidRDefault="00622BD2" w:rsidP="00441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</w:t>
      </w:r>
      <w:r w:rsidR="0044198A">
        <w:rPr>
          <w:rFonts w:ascii="Times New Roman" w:hAnsi="Times New Roman" w:cs="Times New Roman"/>
          <w:sz w:val="24"/>
          <w:szCs w:val="24"/>
        </w:rPr>
        <w:t xml:space="preserve"> знакомит учащихся с исторической справкой: </w:t>
      </w:r>
      <w:r w:rsidR="0044198A">
        <w:rPr>
          <w:rFonts w:ascii="Times New Roman" w:hAnsi="Times New Roman" w:cs="Times New Roman"/>
          <w:b/>
          <w:sz w:val="24"/>
          <w:szCs w:val="24"/>
        </w:rPr>
        <w:t>« А знаете ли вы, что…?»</w:t>
      </w:r>
      <w:r w:rsidR="0044198A">
        <w:rPr>
          <w:rFonts w:ascii="Times New Roman" w:hAnsi="Times New Roman" w:cs="Times New Roman"/>
          <w:sz w:val="24"/>
          <w:szCs w:val="24"/>
        </w:rPr>
        <w:t>До конца 19 века уголь и древесина являлись преобладающими источниками энергии. К 1890 году нефть использовали как источник энергии только 2% населения нашей планеты. После 2-ой мировой войны (1945 год) использование нефти резко возросло. Возникла новая проблема – это загрязнение окружающей среды.  В настоящее время</w:t>
      </w:r>
      <w:proofErr w:type="gramStart"/>
      <w:r w:rsidR="004419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19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98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4198A">
        <w:rPr>
          <w:rFonts w:ascii="Times New Roman" w:hAnsi="Times New Roman" w:cs="Times New Roman"/>
          <w:sz w:val="24"/>
          <w:szCs w:val="24"/>
        </w:rPr>
        <w:t>апасы нефти и угля настолько истощены, что они могут быть полностью исчер</w:t>
      </w:r>
      <w:r>
        <w:rPr>
          <w:rFonts w:ascii="Times New Roman" w:hAnsi="Times New Roman" w:cs="Times New Roman"/>
          <w:sz w:val="24"/>
          <w:szCs w:val="24"/>
        </w:rPr>
        <w:t>паны уже в ближайшие 30 лет.</w:t>
      </w:r>
      <w:r w:rsidR="00277DB4" w:rsidRPr="00277DB4">
        <w:rPr>
          <w:rFonts w:ascii="Times New Roman" w:hAnsi="Times New Roman" w:cs="Times New Roman"/>
          <w:sz w:val="24"/>
          <w:szCs w:val="24"/>
        </w:rPr>
        <w:t xml:space="preserve"> [</w:t>
      </w:r>
      <w:r w:rsidR="00277DB4">
        <w:rPr>
          <w:rFonts w:ascii="Times New Roman" w:hAnsi="Times New Roman" w:cs="Times New Roman"/>
          <w:sz w:val="24"/>
          <w:szCs w:val="24"/>
          <w:lang w:val="en-US"/>
        </w:rPr>
        <w:t>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98A">
        <w:rPr>
          <w:rFonts w:ascii="Times New Roman" w:hAnsi="Times New Roman" w:cs="Times New Roman"/>
          <w:sz w:val="24"/>
          <w:szCs w:val="24"/>
        </w:rPr>
        <w:t>Какие тогда источники энергии будут использовать люди? Найти ответ на этот вопрос нам поможет знакомство  с такими понятиями как  «источники энергии», «энергопотребление» и «энергосбережение».</w:t>
      </w:r>
      <w:r w:rsidR="0044198A">
        <w:rPr>
          <w:rFonts w:ascii="Times New Roman" w:hAnsi="Times New Roman" w:cs="Times New Roman"/>
          <w:b/>
          <w:sz w:val="24"/>
          <w:szCs w:val="24"/>
        </w:rPr>
        <w:t xml:space="preserve">  Энергопотребление</w:t>
      </w:r>
      <w:r w:rsidR="0044198A">
        <w:rPr>
          <w:rFonts w:ascii="Times New Roman" w:hAnsi="Times New Roman" w:cs="Times New Roman"/>
          <w:sz w:val="24"/>
          <w:szCs w:val="24"/>
        </w:rPr>
        <w:t xml:space="preserve">- это использование разных видов энергии. Каждого из нас можно назвать </w:t>
      </w:r>
      <w:proofErr w:type="spellStart"/>
      <w:r w:rsidR="0044198A">
        <w:rPr>
          <w:rFonts w:ascii="Times New Roman" w:hAnsi="Times New Roman" w:cs="Times New Roman"/>
          <w:sz w:val="24"/>
          <w:szCs w:val="24"/>
        </w:rPr>
        <w:t>энергопотребителем</w:t>
      </w:r>
      <w:proofErr w:type="spellEnd"/>
      <w:r w:rsidR="0044198A">
        <w:rPr>
          <w:rFonts w:ascii="Times New Roman" w:hAnsi="Times New Roman" w:cs="Times New Roman"/>
          <w:sz w:val="24"/>
          <w:szCs w:val="24"/>
        </w:rPr>
        <w:t>, т.к. мы ежедневно использует электроэнергию в своей жизни.</w:t>
      </w:r>
    </w:p>
    <w:p w:rsidR="00622BD2" w:rsidRDefault="007610BE" w:rsidP="00441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698">
        <w:rPr>
          <w:rFonts w:ascii="Times New Roman" w:hAnsi="Times New Roman" w:cs="Times New Roman"/>
          <w:sz w:val="24"/>
          <w:szCs w:val="24"/>
        </w:rPr>
        <w:object w:dxaOrig="7202" w:dyaOrig="5399">
          <v:shape id="_x0000_i1027" type="#_x0000_t75" style="width:147.75pt;height:111pt" o:ole="">
            <v:imagedata r:id="rId10" o:title=""/>
          </v:shape>
          <o:OLEObject Type="Embed" ProgID="PowerPoint.Slide.12" ShapeID="_x0000_i1027" DrawAspect="Content" ObjectID="_1479195832" r:id="rId11"/>
        </w:object>
      </w:r>
    </w:p>
    <w:p w:rsidR="001F4F74" w:rsidRDefault="0044198A" w:rsidP="00C456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7253">
        <w:rPr>
          <w:rFonts w:ascii="Times New Roman" w:hAnsi="Times New Roman" w:cs="Times New Roman"/>
          <w:b/>
          <w:sz w:val="24"/>
          <w:szCs w:val="24"/>
        </w:rPr>
        <w:t>Вопрос учащимся</w:t>
      </w:r>
      <w:r>
        <w:rPr>
          <w:rFonts w:ascii="Times New Roman" w:hAnsi="Times New Roman" w:cs="Times New Roman"/>
          <w:sz w:val="24"/>
          <w:szCs w:val="24"/>
        </w:rPr>
        <w:t>: Для каких целей люди используют электроэнергию?</w:t>
      </w:r>
      <w:r w:rsidR="00C45698">
        <w:rPr>
          <w:rFonts w:ascii="Times New Roman" w:hAnsi="Times New Roman" w:cs="Times New Roman"/>
          <w:sz w:val="24"/>
          <w:szCs w:val="24"/>
        </w:rPr>
        <w:t xml:space="preserve"> </w:t>
      </w:r>
      <w:r w:rsidRPr="00C45698">
        <w:rPr>
          <w:rFonts w:ascii="Times New Roman" w:hAnsi="Times New Roman" w:cs="Times New Roman"/>
          <w:sz w:val="24"/>
          <w:szCs w:val="24"/>
        </w:rPr>
        <w:t>Учитель делает обобщение ответов детей</w:t>
      </w:r>
      <w:proofErr w:type="gramStart"/>
      <w:r w:rsidRPr="00C45698">
        <w:rPr>
          <w:rFonts w:ascii="Times New Roman" w:hAnsi="Times New Roman" w:cs="Times New Roman"/>
          <w:sz w:val="24"/>
          <w:szCs w:val="24"/>
        </w:rPr>
        <w:t xml:space="preserve"> </w:t>
      </w:r>
      <w:r w:rsidR="005C468F" w:rsidRPr="00C4569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C468F" w:rsidRPr="00C45698">
        <w:rPr>
          <w:rFonts w:ascii="Times New Roman" w:hAnsi="Times New Roman" w:cs="Times New Roman"/>
          <w:sz w:val="24"/>
          <w:szCs w:val="24"/>
        </w:rPr>
        <w:t>ля получения электроэнергии люди строят электростанции.</w:t>
      </w:r>
      <w:r w:rsidR="005C468F">
        <w:rPr>
          <w:rFonts w:ascii="Times New Roman" w:hAnsi="Times New Roman" w:cs="Times New Roman"/>
          <w:sz w:val="24"/>
          <w:szCs w:val="24"/>
        </w:rPr>
        <w:t xml:space="preserve"> </w:t>
      </w:r>
      <w:r w:rsidR="005C468F" w:rsidRPr="00C45698">
        <w:rPr>
          <w:rFonts w:ascii="Times New Roman" w:hAnsi="Times New Roman" w:cs="Times New Roman"/>
          <w:sz w:val="24"/>
          <w:szCs w:val="24"/>
        </w:rPr>
        <w:t xml:space="preserve"> Вы уже знаете, что они бывают разных видов: атомные, приливные, тепловые, солнечные, ветряные, геотермальные и гидроэлектростанции</w:t>
      </w:r>
    </w:p>
    <w:p w:rsidR="001F4F74" w:rsidRDefault="007610BE" w:rsidP="00441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4F74">
        <w:rPr>
          <w:rFonts w:ascii="Times New Roman" w:hAnsi="Times New Roman" w:cs="Times New Roman"/>
          <w:sz w:val="24"/>
          <w:szCs w:val="24"/>
        </w:rPr>
        <w:object w:dxaOrig="7202" w:dyaOrig="5399">
          <v:shape id="_x0000_i1028" type="#_x0000_t75" style="width:161.25pt;height:120.75pt" o:ole="">
            <v:imagedata r:id="rId12" o:title=""/>
          </v:shape>
          <o:OLEObject Type="Embed" ProgID="PowerPoint.Slide.12" ShapeID="_x0000_i1028" DrawAspect="Content" ObjectID="_1479195833" r:id="rId13"/>
        </w:object>
      </w:r>
      <w:r w:rsidR="005C46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468F">
        <w:rPr>
          <w:rFonts w:ascii="Times New Roman" w:hAnsi="Times New Roman" w:cs="Times New Roman"/>
          <w:sz w:val="24"/>
          <w:szCs w:val="24"/>
        </w:rPr>
        <w:t xml:space="preserve">  </w:t>
      </w:r>
      <w:r w:rsidR="001F4F74">
        <w:rPr>
          <w:rFonts w:ascii="Times New Roman" w:hAnsi="Times New Roman" w:cs="Times New Roman"/>
          <w:sz w:val="24"/>
          <w:szCs w:val="24"/>
        </w:rPr>
        <w:t xml:space="preserve"> </w:t>
      </w:r>
      <w:r w:rsidR="0044198A" w:rsidRPr="002B7253">
        <w:rPr>
          <w:rFonts w:ascii="Times New Roman" w:hAnsi="Times New Roman" w:cs="Times New Roman"/>
          <w:b/>
          <w:sz w:val="24"/>
          <w:szCs w:val="24"/>
        </w:rPr>
        <w:t>Вопрос учащимся</w:t>
      </w:r>
      <w:r w:rsidR="0044198A">
        <w:rPr>
          <w:rFonts w:ascii="Times New Roman" w:hAnsi="Times New Roman" w:cs="Times New Roman"/>
          <w:sz w:val="24"/>
          <w:szCs w:val="24"/>
        </w:rPr>
        <w:t>: Отчего зависит вид электростанции? Учитель делает обобщение ответов детей</w:t>
      </w:r>
      <w:proofErr w:type="gramStart"/>
      <w:r w:rsidR="005C468F">
        <w:rPr>
          <w:rFonts w:ascii="Times New Roman" w:hAnsi="Times New Roman" w:cs="Times New Roman"/>
          <w:sz w:val="24"/>
          <w:szCs w:val="24"/>
        </w:rPr>
        <w:t xml:space="preserve"> </w:t>
      </w:r>
      <w:r w:rsidR="004419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198A">
        <w:rPr>
          <w:rFonts w:ascii="Times New Roman" w:hAnsi="Times New Roman" w:cs="Times New Roman"/>
          <w:sz w:val="24"/>
          <w:szCs w:val="24"/>
        </w:rPr>
        <w:t xml:space="preserve">Вид электростанции зависит от источника энергии. </w:t>
      </w:r>
      <w:r w:rsidRPr="005C468F">
        <w:rPr>
          <w:rFonts w:ascii="Times New Roman" w:hAnsi="Times New Roman" w:cs="Times New Roman"/>
          <w:sz w:val="24"/>
          <w:szCs w:val="24"/>
        </w:rPr>
        <w:object w:dxaOrig="7202" w:dyaOrig="5399">
          <v:shape id="_x0000_i1029" type="#_x0000_t75" style="width:134.25pt;height:100.5pt" o:ole="">
            <v:imagedata r:id="rId14" o:title=""/>
          </v:shape>
          <o:OLEObject Type="Embed" ProgID="PowerPoint.Slide.12" ShapeID="_x0000_i1029" DrawAspect="Content" ObjectID="_1479195834" r:id="rId15"/>
        </w:object>
      </w:r>
    </w:p>
    <w:p w:rsidR="005C468F" w:rsidRDefault="007610BE" w:rsidP="00441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чник энергии</w:t>
      </w:r>
      <w:r>
        <w:rPr>
          <w:rFonts w:ascii="Times New Roman" w:hAnsi="Times New Roman" w:cs="Times New Roman"/>
          <w:sz w:val="24"/>
          <w:szCs w:val="24"/>
        </w:rPr>
        <w:t xml:space="preserve"> -это  то, из чего про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4198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4198A">
        <w:rPr>
          <w:rFonts w:ascii="Times New Roman" w:hAnsi="Times New Roman" w:cs="Times New Roman"/>
          <w:sz w:val="24"/>
          <w:szCs w:val="24"/>
        </w:rPr>
        <w:t>сточники</w:t>
      </w:r>
      <w:proofErr w:type="spellEnd"/>
      <w:r w:rsidR="0044198A">
        <w:rPr>
          <w:rFonts w:ascii="Times New Roman" w:hAnsi="Times New Roman" w:cs="Times New Roman"/>
          <w:sz w:val="24"/>
          <w:szCs w:val="24"/>
        </w:rPr>
        <w:t xml:space="preserve"> энергии могут быть возобновляемыми и </w:t>
      </w:r>
      <w:proofErr w:type="spellStart"/>
      <w:r w:rsidR="0044198A">
        <w:rPr>
          <w:rFonts w:ascii="Times New Roman" w:hAnsi="Times New Roman" w:cs="Times New Roman"/>
          <w:sz w:val="24"/>
          <w:szCs w:val="24"/>
        </w:rPr>
        <w:t>невозобновляемыми</w:t>
      </w:r>
      <w:proofErr w:type="spellEnd"/>
      <w:r w:rsidR="004419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68F" w:rsidRDefault="007610BE" w:rsidP="00441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9E0">
        <w:rPr>
          <w:rFonts w:ascii="Times New Roman" w:hAnsi="Times New Roman" w:cs="Times New Roman"/>
          <w:sz w:val="24"/>
          <w:szCs w:val="24"/>
        </w:rPr>
        <w:object w:dxaOrig="7202" w:dyaOrig="5399">
          <v:shape id="_x0000_i1030" type="#_x0000_t75" style="width:162.75pt;height:122.25pt" o:ole="">
            <v:imagedata r:id="rId16" o:title=""/>
          </v:shape>
          <o:OLEObject Type="Embed" ProgID="PowerPoint.Slide.12" ShapeID="_x0000_i1030" DrawAspect="Content" ObjectID="_1479195835" r:id="rId17"/>
        </w:object>
      </w:r>
      <w:r w:rsidR="006668D5">
        <w:rPr>
          <w:rFonts w:ascii="Times New Roman" w:hAnsi="Times New Roman" w:cs="Times New Roman"/>
          <w:sz w:val="24"/>
          <w:szCs w:val="24"/>
        </w:rPr>
        <w:t xml:space="preserve">   </w:t>
      </w:r>
      <w:r w:rsidRPr="006668D5">
        <w:rPr>
          <w:rFonts w:ascii="Times New Roman" w:hAnsi="Times New Roman" w:cs="Times New Roman"/>
          <w:sz w:val="24"/>
          <w:szCs w:val="24"/>
        </w:rPr>
        <w:object w:dxaOrig="7202" w:dyaOrig="5399">
          <v:shape id="_x0000_i1031" type="#_x0000_t75" style="width:162pt;height:122.25pt" o:ole="">
            <v:imagedata r:id="rId18" o:title=""/>
          </v:shape>
          <o:OLEObject Type="Embed" ProgID="PowerPoint.Slide.12" ShapeID="_x0000_i1031" DrawAspect="Content" ObjectID="_1479195836" r:id="rId19"/>
        </w:object>
      </w:r>
    </w:p>
    <w:p w:rsidR="0044198A" w:rsidRDefault="0044198A" w:rsidP="00441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обновляемыми являются те источники энергии, скорость формирования которых на нашей планете во много раз превышает интенсивности использования их людьми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зобновляе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чники энергии  млн. лет формируются на нашей планете и, если люди их будут расточительно использовать, то они быстро истощаются и даже могут исчезнуть.</w:t>
      </w:r>
    </w:p>
    <w:p w:rsidR="006216AC" w:rsidRPr="00EE6D73" w:rsidRDefault="0044198A" w:rsidP="00EE6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7253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>: С помощью компьютера заполните таблицу. Используя метод исключения, определите вид электростанции, источник энергии, тип источника электроэнерг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ле выполнения задания </w:t>
      </w:r>
      <w:r w:rsidR="006668D5">
        <w:rPr>
          <w:rFonts w:ascii="Times New Roman" w:hAnsi="Times New Roman" w:cs="Times New Roman"/>
          <w:sz w:val="24"/>
          <w:szCs w:val="24"/>
        </w:rPr>
        <w:t>заполните</w:t>
      </w:r>
      <w:r>
        <w:rPr>
          <w:rFonts w:ascii="Times New Roman" w:hAnsi="Times New Roman" w:cs="Times New Roman"/>
          <w:sz w:val="24"/>
          <w:szCs w:val="24"/>
        </w:rPr>
        <w:t xml:space="preserve"> лист самооценки учащегося.</w:t>
      </w:r>
    </w:p>
    <w:p w:rsidR="006216AC" w:rsidRDefault="00EE6D73" w:rsidP="005938E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6D73">
        <w:rPr>
          <w:rFonts w:ascii="Times New Roman" w:hAnsi="Times New Roman" w:cs="Times New Roman"/>
          <w:sz w:val="24"/>
          <w:szCs w:val="24"/>
        </w:rPr>
        <w:object w:dxaOrig="7205" w:dyaOrig="7199">
          <v:shape id="_x0000_i1032" type="#_x0000_t75" style="width:341.25pt;height:341.25pt" o:ole="">
            <v:imagedata r:id="rId20" o:title=""/>
          </v:shape>
          <o:OLEObject Type="Embed" ProgID="PowerPoint.Slide.12" ShapeID="_x0000_i1032" DrawAspect="Content" ObjectID="_1479195837" r:id="rId21"/>
        </w:object>
      </w:r>
    </w:p>
    <w:p w:rsidR="00C61E43" w:rsidRDefault="00C61E43" w:rsidP="00C61E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Лист самооценки учащегося</w:t>
      </w:r>
    </w:p>
    <w:p w:rsidR="00C61E43" w:rsidRDefault="00C61E43" w:rsidP="00C61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  учащегося_______________________________________</w:t>
      </w:r>
    </w:p>
    <w:p w:rsidR="00C61E43" w:rsidRDefault="00C61E43" w:rsidP="00C61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, пожалуйста, свою работу  в баллах  (от 0 до 4).</w:t>
      </w:r>
    </w:p>
    <w:tbl>
      <w:tblPr>
        <w:tblStyle w:val="a4"/>
        <w:tblW w:w="0" w:type="auto"/>
        <w:tblLook w:val="04A0"/>
      </w:tblPr>
      <w:tblGrid>
        <w:gridCol w:w="2420"/>
        <w:gridCol w:w="2388"/>
        <w:gridCol w:w="2380"/>
        <w:gridCol w:w="2383"/>
      </w:tblGrid>
      <w:tr w:rsidR="00C61E43" w:rsidTr="00C61E43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E43" w:rsidRDefault="00C61E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E43" w:rsidRDefault="00C61E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E43" w:rsidRDefault="00C61E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, товарищ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E43" w:rsidRDefault="00C61E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ываю затруднения</w:t>
            </w:r>
          </w:p>
        </w:tc>
      </w:tr>
      <w:tr w:rsidR="00C61E43" w:rsidTr="00C61E43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43" w:rsidRDefault="00C61E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E43" w:rsidRDefault="00C61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E43" w:rsidRDefault="00C61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E43" w:rsidRDefault="00C61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C61E43" w:rsidTr="00C61E43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E43" w:rsidRDefault="00C61E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вид электростанции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43" w:rsidRDefault="00C61E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43" w:rsidRDefault="00C61E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43" w:rsidRDefault="00C61E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E43" w:rsidTr="00C61E43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43" w:rsidRDefault="00C61E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1E43" w:rsidRDefault="00C61E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для каждого вида электростанции источник энергии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43" w:rsidRDefault="00C61E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43" w:rsidRDefault="00C61E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43" w:rsidRDefault="00C61E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E43" w:rsidTr="00C61E43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E43" w:rsidRDefault="00C61E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из данных источников энергии являются возобновляемыми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озобновляем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43" w:rsidRDefault="00C61E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43" w:rsidRDefault="00C61E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43" w:rsidRDefault="00C61E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E43" w:rsidTr="00C61E43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E43" w:rsidRDefault="00C61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43" w:rsidRDefault="00C61E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43" w:rsidRDefault="00C61E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43" w:rsidRDefault="00C61E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E43" w:rsidTr="00C61E43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E43" w:rsidRDefault="00C61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учителя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43" w:rsidRDefault="00C61E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43" w:rsidRDefault="00C61E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43" w:rsidRDefault="00C61E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1E43" w:rsidRPr="00C61E43" w:rsidRDefault="00C61E43" w:rsidP="00C61E43">
      <w:pPr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еревод баллов в отметку:</w:t>
      </w:r>
    </w:p>
    <w:p w:rsidR="00C61E43" w:rsidRDefault="00C61E43" w:rsidP="00C61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-11 баллов – «5»;  10-8 баллов – «4»;   7 баллов – «3».</w:t>
      </w:r>
    </w:p>
    <w:p w:rsidR="00C61E43" w:rsidRDefault="00C61E43" w:rsidP="00C61E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7 баллов – испытываю затруднения, нужны дополнительные занят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B7253" w:rsidRDefault="002B7253" w:rsidP="002B72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 забирает у учащихся листы самооценки и делает обобщение: к возобновляемым источникам энергии относятся солнце, ветер и вода. </w:t>
      </w:r>
      <w:r>
        <w:rPr>
          <w:rFonts w:ascii="Times New Roman" w:hAnsi="Times New Roman" w:cs="Times New Roman"/>
          <w:b/>
          <w:sz w:val="24"/>
          <w:szCs w:val="24"/>
        </w:rPr>
        <w:t>А знаете ли вы что…?</w:t>
      </w:r>
      <w:r>
        <w:rPr>
          <w:rFonts w:ascii="Times New Roman" w:hAnsi="Times New Roman" w:cs="Times New Roman"/>
          <w:sz w:val="24"/>
          <w:szCs w:val="24"/>
        </w:rPr>
        <w:t xml:space="preserve"> Солнечная энергия, которая достигает нашей планеты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в 15 000 раз больше ежегодного потребления ее людьми. Около 1% солнечной энергии приводит воздух в движение. Это количество энергии в 100 раз превышает энергопотребление людей во всем мире. Человечество учится использовать энергию ветра уже около 3000 лет, но использует на самом деле только маленькую часть этой энергии. </w:t>
      </w:r>
      <w:r w:rsidR="00277DB4" w:rsidRPr="00277DB4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 Поэтому вам, когда вы станете взрослыми, предстоит научиться использовать для получения электроэнергии возобновляемые источники электроэнергии, которые не загрязняют окружающую среду, т.е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троить экологически безопасные электростанции</w:t>
      </w:r>
      <w:r w:rsidRPr="002B7253">
        <w:rPr>
          <w:rFonts w:ascii="Times New Roman" w:hAnsi="Times New Roman" w:cs="Times New Roman"/>
          <w:b/>
          <w:sz w:val="24"/>
          <w:szCs w:val="24"/>
        </w:rPr>
        <w:t>.</w:t>
      </w:r>
      <w:r w:rsidR="007610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2B7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253">
        <w:rPr>
          <w:rFonts w:ascii="Times New Roman" w:hAnsi="Times New Roman" w:cs="Times New Roman"/>
          <w:b/>
          <w:sz w:val="24"/>
          <w:szCs w:val="24"/>
        </w:rPr>
        <w:lastRenderedPageBreak/>
        <w:t>Вопрос учащим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овите экологически безопасные электростанции? </w:t>
      </w:r>
      <w:r w:rsidRPr="002B7253">
        <w:rPr>
          <w:rFonts w:ascii="Times New Roman" w:hAnsi="Times New Roman" w:cs="Times New Roman"/>
          <w:b/>
          <w:sz w:val="24"/>
          <w:szCs w:val="24"/>
        </w:rPr>
        <w:t>Учитель делает обобщение</w:t>
      </w:r>
      <w:r>
        <w:rPr>
          <w:rFonts w:ascii="Times New Roman" w:hAnsi="Times New Roman" w:cs="Times New Roman"/>
          <w:sz w:val="24"/>
          <w:szCs w:val="24"/>
        </w:rPr>
        <w:t xml:space="preserve">: солнечные, ветряные, приливные, геотермальные электростанции являются </w:t>
      </w:r>
      <w:r w:rsidR="00E41C16" w:rsidRPr="00A25245">
        <w:rPr>
          <w:rFonts w:ascii="Times New Roman" w:hAnsi="Times New Roman" w:cs="Times New Roman"/>
          <w:sz w:val="24"/>
          <w:szCs w:val="24"/>
        </w:rPr>
        <w:object w:dxaOrig="7202" w:dyaOrig="5399">
          <v:shape id="_x0000_i1033" type="#_x0000_t75" style="width:141pt;height:105.75pt" o:ole="">
            <v:imagedata r:id="rId22" o:title=""/>
          </v:shape>
          <o:OLEObject Type="Embed" ProgID="PowerPoint.Slide.12" ShapeID="_x0000_i1033" DrawAspect="Content" ObjectID="_1479195838" r:id="rId23"/>
        </w:object>
      </w:r>
      <w:r w:rsidR="00A25245">
        <w:rPr>
          <w:rFonts w:ascii="Times New Roman" w:hAnsi="Times New Roman" w:cs="Times New Roman"/>
          <w:sz w:val="24"/>
          <w:szCs w:val="24"/>
        </w:rPr>
        <w:t xml:space="preserve"> </w:t>
      </w:r>
      <w:r w:rsidR="002365A8">
        <w:rPr>
          <w:rFonts w:ascii="Times New Roman" w:hAnsi="Times New Roman" w:cs="Times New Roman"/>
          <w:sz w:val="24"/>
          <w:szCs w:val="24"/>
        </w:rPr>
        <w:t xml:space="preserve">      </w:t>
      </w:r>
      <w:r w:rsidR="00E41C16" w:rsidRPr="00E41C16">
        <w:rPr>
          <w:rFonts w:ascii="Times New Roman" w:hAnsi="Times New Roman" w:cs="Times New Roman"/>
          <w:sz w:val="24"/>
          <w:szCs w:val="24"/>
        </w:rPr>
        <w:object w:dxaOrig="7202" w:dyaOrig="5399">
          <v:shape id="_x0000_i1034" type="#_x0000_t75" style="width:135.75pt;height:102pt" o:ole="">
            <v:imagedata r:id="rId24" o:title=""/>
          </v:shape>
          <o:OLEObject Type="Embed" ProgID="PowerPoint.Slide.12" ShapeID="_x0000_i1034" DrawAspect="Content" ObjectID="_1479195839" r:id="rId25"/>
        </w:object>
      </w:r>
      <w:r w:rsidR="00A25245">
        <w:rPr>
          <w:rFonts w:ascii="Times New Roman" w:hAnsi="Times New Roman" w:cs="Times New Roman"/>
          <w:sz w:val="24"/>
          <w:szCs w:val="24"/>
        </w:rPr>
        <w:t xml:space="preserve"> </w:t>
      </w:r>
      <w:r w:rsidR="002365A8">
        <w:rPr>
          <w:rFonts w:ascii="Times New Roman" w:hAnsi="Times New Roman" w:cs="Times New Roman"/>
          <w:sz w:val="24"/>
          <w:szCs w:val="24"/>
        </w:rPr>
        <w:t xml:space="preserve">     </w:t>
      </w:r>
      <w:r w:rsidR="00A25245">
        <w:rPr>
          <w:rFonts w:ascii="Times New Roman" w:hAnsi="Times New Roman" w:cs="Times New Roman"/>
          <w:sz w:val="24"/>
          <w:szCs w:val="24"/>
        </w:rPr>
        <w:t xml:space="preserve"> </w:t>
      </w:r>
      <w:r w:rsidR="002365A8" w:rsidRPr="002365A8">
        <w:rPr>
          <w:rFonts w:ascii="Times New Roman" w:hAnsi="Times New Roman" w:cs="Times New Roman"/>
          <w:sz w:val="24"/>
          <w:szCs w:val="24"/>
        </w:rPr>
        <w:object w:dxaOrig="7202" w:dyaOrig="5399">
          <v:shape id="_x0000_i1035" type="#_x0000_t75" style="width:138pt;height:102.75pt" o:ole="">
            <v:imagedata r:id="rId26" o:title=""/>
          </v:shape>
          <o:OLEObject Type="Embed" ProgID="PowerPoint.Slide.12" ShapeID="_x0000_i1035" DrawAspect="Content" ObjectID="_1479195840" r:id="rId27"/>
        </w:object>
      </w:r>
      <w:r w:rsidR="00A252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7253" w:rsidRDefault="00765B2F" w:rsidP="002B72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и  безопасными. </w:t>
      </w:r>
      <w:r w:rsidR="002B7253">
        <w:rPr>
          <w:rFonts w:ascii="Times New Roman" w:hAnsi="Times New Roman" w:cs="Times New Roman"/>
          <w:sz w:val="24"/>
          <w:szCs w:val="24"/>
        </w:rPr>
        <w:t xml:space="preserve">В России в настоящее время используют для получения  электроэнергии в основном атомные и гидроэлектростанции, а они причиняют   вред природе. Например, при строительстве гидроэлектростанции изменяется русло реки, затапливаются большие территории  пахотной земли, наносится огромный вред  растениям и животным, обитающим в этой реке. </w:t>
      </w:r>
    </w:p>
    <w:p w:rsidR="00C61E43" w:rsidRPr="005A508C" w:rsidRDefault="005A508C" w:rsidP="005A50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B2197">
        <w:rPr>
          <w:rFonts w:ascii="Times New Roman" w:hAnsi="Times New Roman" w:cs="Times New Roman"/>
          <w:sz w:val="24"/>
          <w:szCs w:val="24"/>
        </w:rPr>
        <w:object w:dxaOrig="7202" w:dyaOrig="5399">
          <v:shape id="_x0000_i1036" type="#_x0000_t75" style="width:166.5pt;height:125.25pt" o:ole="">
            <v:imagedata r:id="rId28" o:title=""/>
          </v:shape>
          <o:OLEObject Type="Embed" ProgID="PowerPoint.Slide.12" ShapeID="_x0000_i1036" DrawAspect="Content" ObjectID="_1479195841" r:id="rId29"/>
        </w:object>
      </w:r>
      <w:r w:rsidRPr="00DC4068">
        <w:rPr>
          <w:rFonts w:ascii="Times New Roman" w:hAnsi="Times New Roman" w:cs="Times New Roman"/>
          <w:sz w:val="24"/>
          <w:szCs w:val="24"/>
        </w:rPr>
        <w:object w:dxaOrig="7202" w:dyaOrig="5399">
          <v:shape id="_x0000_i1037" type="#_x0000_t75" style="width:165pt;height:123.75pt" o:ole="">
            <v:imagedata r:id="rId30" o:title=""/>
          </v:shape>
          <o:OLEObject Type="Embed" ProgID="PowerPoint.Slide.12" ShapeID="_x0000_i1037" DrawAspect="Content" ObjectID="_1479195842" r:id="rId31"/>
        </w:object>
      </w:r>
    </w:p>
    <w:p w:rsidR="000E1ABB" w:rsidRDefault="00464BFA" w:rsidP="000E1A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атомные электростанции загрязняют почву ядерными отходами и при аварии могут создать угрозу загрязнения окружающей среды радиоактивными веществами.</w:t>
      </w:r>
      <w:r w:rsidR="005A508C" w:rsidRPr="005A508C">
        <w:rPr>
          <w:rFonts w:ascii="Times New Roman" w:hAnsi="Times New Roman" w:cs="Times New Roman"/>
          <w:sz w:val="24"/>
          <w:szCs w:val="24"/>
        </w:rPr>
        <w:t xml:space="preserve"> </w:t>
      </w:r>
      <w:r w:rsidR="005A508C">
        <w:rPr>
          <w:rFonts w:ascii="Times New Roman" w:hAnsi="Times New Roman" w:cs="Times New Roman"/>
          <w:sz w:val="24"/>
          <w:szCs w:val="24"/>
        </w:rPr>
        <w:t>В 21 веке люди используют больше электроэнергии, чем в 20 веке. С одной стороны это делает нашу жизнь комфортной, но с другой стороны возникает проблема причинения вреда природе. Поэтому нам необходимо беречь электроэнергию.</w:t>
      </w:r>
      <w:r w:rsidR="000E1ABB" w:rsidRPr="000E1ABB">
        <w:rPr>
          <w:rFonts w:ascii="Times New Roman" w:hAnsi="Times New Roman" w:cs="Times New Roman"/>
          <w:sz w:val="24"/>
          <w:szCs w:val="24"/>
        </w:rPr>
        <w:t xml:space="preserve"> </w:t>
      </w:r>
      <w:r w:rsidR="000E1ABB">
        <w:rPr>
          <w:rFonts w:ascii="Times New Roman" w:hAnsi="Times New Roman" w:cs="Times New Roman"/>
          <w:sz w:val="24"/>
          <w:szCs w:val="24"/>
        </w:rPr>
        <w:t xml:space="preserve">Как вы можем использовать полученные на уроке знания  в своей жизни? Для этого мы познакомимся еще с одним понятием как  энергосбережение. </w:t>
      </w:r>
      <w:r w:rsidR="000E1ABB">
        <w:rPr>
          <w:rFonts w:ascii="Times New Roman" w:hAnsi="Times New Roman" w:cs="Times New Roman"/>
          <w:b/>
          <w:sz w:val="24"/>
          <w:szCs w:val="24"/>
        </w:rPr>
        <w:t>Энергосбережение</w:t>
      </w:r>
      <w:r w:rsidR="000E1A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ABB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0E1ABB">
        <w:rPr>
          <w:rFonts w:ascii="Times New Roman" w:hAnsi="Times New Roman" w:cs="Times New Roman"/>
          <w:sz w:val="24"/>
          <w:szCs w:val="24"/>
        </w:rPr>
        <w:t xml:space="preserve">то правильное использование электроэнергии, т.е. без ее пустой траты. Не расточать энергию в пустую </w:t>
      </w:r>
      <w:proofErr w:type="gramStart"/>
      <w:r w:rsidR="000E1ABB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0E1ABB">
        <w:rPr>
          <w:rFonts w:ascii="Times New Roman" w:hAnsi="Times New Roman" w:cs="Times New Roman"/>
          <w:sz w:val="24"/>
          <w:szCs w:val="24"/>
        </w:rPr>
        <w:t xml:space="preserve">то использование меньше электроэнергии  в данный момент времени, чем делали раньше. Например, вы раньше не выключали свет, когда выходили из комнаты. Если в комнате никого из людей нет, а горит свет, то электроэнергия растрачивается в </w:t>
      </w:r>
      <w:proofErr w:type="gramStart"/>
      <w:r w:rsidR="000E1ABB">
        <w:rPr>
          <w:rFonts w:ascii="Times New Roman" w:hAnsi="Times New Roman" w:cs="Times New Roman"/>
          <w:sz w:val="24"/>
          <w:szCs w:val="24"/>
        </w:rPr>
        <w:t>пустую</w:t>
      </w:r>
      <w:proofErr w:type="gramEnd"/>
      <w:r w:rsidR="000E1ABB">
        <w:rPr>
          <w:rFonts w:ascii="Times New Roman" w:hAnsi="Times New Roman" w:cs="Times New Roman"/>
          <w:sz w:val="24"/>
          <w:szCs w:val="24"/>
        </w:rPr>
        <w:t>. Теперь, если вы будете выключать свет выходя из комнаты,  вы будете практиковать энергосбережение</w:t>
      </w:r>
      <w:proofErr w:type="gramStart"/>
      <w:r w:rsidR="000E1AB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E1ABB" w:rsidRPr="000E1ABB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0E1ABB">
        <w:rPr>
          <w:rFonts w:ascii="Times New Roman" w:hAnsi="Times New Roman" w:cs="Times New Roman"/>
          <w:sz w:val="24"/>
          <w:szCs w:val="24"/>
        </w:rPr>
        <w:t xml:space="preserve"> Ответить на вопросы анкеты «Бережное и эффективное использование электроэнергии»</w:t>
      </w:r>
    </w:p>
    <w:p w:rsidR="000E1ABB" w:rsidRPr="00277DB4" w:rsidRDefault="000E1ABB" w:rsidP="000E1ABB">
      <w:pPr>
        <w:tabs>
          <w:tab w:val="left" w:pos="12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7D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Анкета</w:t>
      </w:r>
    </w:p>
    <w:p w:rsidR="000E1ABB" w:rsidRPr="00277DB4" w:rsidRDefault="00277DB4" w:rsidP="000E1ABB">
      <w:pPr>
        <w:tabs>
          <w:tab w:val="left" w:pos="12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77DB4">
        <w:rPr>
          <w:rFonts w:ascii="Times New Roman" w:hAnsi="Times New Roman" w:cs="Times New Roman"/>
          <w:b/>
          <w:sz w:val="24"/>
          <w:szCs w:val="24"/>
        </w:rPr>
        <w:t>«</w:t>
      </w:r>
      <w:r w:rsidR="000E1ABB" w:rsidRPr="00277DB4">
        <w:rPr>
          <w:rFonts w:ascii="Times New Roman" w:hAnsi="Times New Roman" w:cs="Times New Roman"/>
          <w:b/>
          <w:sz w:val="24"/>
          <w:szCs w:val="24"/>
        </w:rPr>
        <w:t>Бережное и эффективное использование энергии</w:t>
      </w:r>
      <w:r w:rsidRPr="00277DB4">
        <w:rPr>
          <w:rFonts w:ascii="Times New Roman" w:hAnsi="Times New Roman" w:cs="Times New Roman"/>
          <w:b/>
          <w:sz w:val="24"/>
          <w:szCs w:val="24"/>
        </w:rPr>
        <w:t>»</w:t>
      </w:r>
    </w:p>
    <w:p w:rsidR="000E1ABB" w:rsidRDefault="000E1ABB" w:rsidP="000E1ABB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ключаете ли вы свет, когда выходите из комнаты?</w:t>
      </w:r>
      <w:r w:rsidR="00716F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Н</w:t>
      </w:r>
      <w:proofErr w:type="gramEnd"/>
      <w:r>
        <w:rPr>
          <w:rFonts w:ascii="Times New Roman" w:hAnsi="Times New Roman" w:cs="Times New Roman"/>
          <w:sz w:val="24"/>
          <w:szCs w:val="24"/>
        </w:rPr>
        <w:t>ет    Иногда</w:t>
      </w:r>
    </w:p>
    <w:p w:rsidR="000E1ABB" w:rsidRDefault="000E1ABB" w:rsidP="000E1ABB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 включаете свет только в одном помещении, когда кроме вас в квартире больше никого нет?</w:t>
      </w:r>
      <w:r w:rsidR="00716F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>
        <w:rPr>
          <w:rFonts w:ascii="Times New Roman" w:hAnsi="Times New Roman" w:cs="Times New Roman"/>
          <w:sz w:val="24"/>
          <w:szCs w:val="24"/>
        </w:rPr>
        <w:t>ет  Иногда</w:t>
      </w:r>
    </w:p>
    <w:p w:rsidR="000E1ABB" w:rsidRDefault="000E1ABB" w:rsidP="000E1ABB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лены вашей семьи выключают свет и электроприборы, если в них в данный момент нет необходимости?</w:t>
      </w:r>
      <w:r w:rsidR="00716F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Н</w:t>
      </w:r>
      <w:proofErr w:type="gramEnd"/>
      <w:r>
        <w:rPr>
          <w:rFonts w:ascii="Times New Roman" w:hAnsi="Times New Roman" w:cs="Times New Roman"/>
          <w:sz w:val="24"/>
          <w:szCs w:val="24"/>
        </w:rPr>
        <w:t>ет   Иногда</w:t>
      </w:r>
    </w:p>
    <w:p w:rsidR="000E1ABB" w:rsidRDefault="000E1ABB" w:rsidP="000E1ABB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зовите причины, по которым вам не удается правильно использовать электроэнергию.</w:t>
      </w:r>
    </w:p>
    <w:p w:rsidR="000E1ABB" w:rsidRDefault="000E1ABB" w:rsidP="000E1ABB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ABB">
        <w:rPr>
          <w:rFonts w:ascii="Times New Roman" w:hAnsi="Times New Roman" w:cs="Times New Roman"/>
          <w:b/>
          <w:sz w:val="24"/>
          <w:szCs w:val="24"/>
        </w:rPr>
        <w:t>Учитель делает обобщение</w:t>
      </w:r>
      <w:r>
        <w:rPr>
          <w:rFonts w:ascii="Times New Roman" w:hAnsi="Times New Roman" w:cs="Times New Roman"/>
          <w:sz w:val="24"/>
          <w:szCs w:val="24"/>
        </w:rPr>
        <w:t>: Чтобы не причинять вред природе нашей планеты и не строить все больше и больше электростанций загрязняющих окружающую среду нужно каждому человеку практиковать в своей жизни способы энергосбережения:    1.Выключать свет, когда вы выходите из помещения.</w:t>
      </w:r>
    </w:p>
    <w:p w:rsidR="005A508C" w:rsidRDefault="00765B2F" w:rsidP="005A50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6F9E">
        <w:rPr>
          <w:rFonts w:ascii="Times New Roman" w:hAnsi="Times New Roman" w:cs="Times New Roman"/>
          <w:sz w:val="24"/>
          <w:szCs w:val="24"/>
        </w:rPr>
        <w:object w:dxaOrig="7202" w:dyaOrig="5399">
          <v:shape id="_x0000_i1038" type="#_x0000_t75" style="width:147pt;height:111pt" o:ole="">
            <v:imagedata r:id="rId32" o:title=""/>
          </v:shape>
          <o:OLEObject Type="Embed" ProgID="PowerPoint.Slide.12" ShapeID="_x0000_i1038" DrawAspect="Content" ObjectID="_1479195843" r:id="rId33"/>
        </w:object>
      </w:r>
    </w:p>
    <w:p w:rsidR="006216AC" w:rsidRPr="00031127" w:rsidRDefault="00843C49" w:rsidP="000311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ключать свет т</w:t>
      </w:r>
      <w:r w:rsidR="00031127">
        <w:rPr>
          <w:rFonts w:ascii="Times New Roman" w:hAnsi="Times New Roman" w:cs="Times New Roman"/>
          <w:sz w:val="24"/>
          <w:szCs w:val="24"/>
        </w:rPr>
        <w:t>олько в темное время суток</w:t>
      </w:r>
    </w:p>
    <w:p w:rsidR="00765B2F" w:rsidRDefault="00765B2F" w:rsidP="00765B2F">
      <w:pPr>
        <w:rPr>
          <w:rFonts w:ascii="Times New Roman" w:hAnsi="Times New Roman" w:cs="Times New Roman"/>
          <w:sz w:val="24"/>
          <w:szCs w:val="24"/>
        </w:rPr>
      </w:pPr>
      <w:r w:rsidRPr="00031127">
        <w:object w:dxaOrig="7202" w:dyaOrig="5399">
          <v:shape id="_x0000_i1039" type="#_x0000_t75" style="width:122.25pt;height:91.5pt" o:ole="">
            <v:imagedata r:id="rId34" o:title=""/>
          </v:shape>
          <o:OLEObject Type="Embed" ProgID="PowerPoint.Slide.12" ShapeID="_x0000_i1039" DrawAspect="Content" ObjectID="_1479195844" r:id="rId35"/>
        </w:objec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7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375D" w:rsidRPr="00765B2F">
        <w:rPr>
          <w:rFonts w:ascii="Times New Roman" w:hAnsi="Times New Roman" w:cs="Times New Roman"/>
          <w:sz w:val="24"/>
          <w:szCs w:val="24"/>
        </w:rPr>
        <w:t>3. Выключать электроприборы, если в них нет необходимости</w:t>
      </w:r>
    </w:p>
    <w:p w:rsidR="000E375D" w:rsidRPr="00765B2F" w:rsidRDefault="00765B2F" w:rsidP="00765B2F">
      <w:pPr>
        <w:rPr>
          <w:rFonts w:ascii="Times New Roman" w:hAnsi="Times New Roman" w:cs="Times New Roman"/>
          <w:sz w:val="24"/>
          <w:szCs w:val="24"/>
        </w:rPr>
      </w:pPr>
      <w:r w:rsidRPr="00765B2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643DD">
        <w:object w:dxaOrig="7202" w:dyaOrig="5399">
          <v:shape id="_x0000_i1040" type="#_x0000_t75" style="width:153.75pt;height:115.5pt" o:ole="">
            <v:imagedata r:id="rId36" o:title=""/>
          </v:shape>
          <o:OLEObject Type="Embed" ProgID="PowerPoint.Slide.12" ShapeID="_x0000_i1040" DrawAspect="Content" ObjectID="_1479195845" r:id="rId37"/>
        </w:object>
      </w:r>
      <w:r w:rsidRPr="007610BE">
        <w:object w:dxaOrig="7202" w:dyaOrig="5399">
          <v:shape id="_x0000_i1041" type="#_x0000_t75" style="width:152.25pt;height:114pt" o:ole="">
            <v:imagedata r:id="rId38" o:title=""/>
          </v:shape>
          <o:OLEObject Type="Embed" ProgID="PowerPoint.Slide.12" ShapeID="_x0000_i1041" DrawAspect="Content" ObjectID="_1479195846" r:id="rId39"/>
        </w:object>
      </w:r>
    </w:p>
    <w:p w:rsidR="009B5857" w:rsidRDefault="003205C8" w:rsidP="009B5857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5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B5857">
        <w:rPr>
          <w:rFonts w:ascii="Times New Roman" w:hAnsi="Times New Roman" w:cs="Times New Roman"/>
          <w:b/>
          <w:sz w:val="24"/>
          <w:szCs w:val="24"/>
        </w:rPr>
        <w:t>Учитель делает обобщение урока и объясняет учащимся домашнее задание.</w:t>
      </w:r>
      <w:r w:rsidR="009B5857">
        <w:rPr>
          <w:rFonts w:ascii="Times New Roman" w:hAnsi="Times New Roman" w:cs="Times New Roman"/>
          <w:sz w:val="24"/>
          <w:szCs w:val="24"/>
        </w:rPr>
        <w:t xml:space="preserve">               В течени</w:t>
      </w:r>
      <w:proofErr w:type="gramStart"/>
      <w:r w:rsidR="009B58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B5857">
        <w:rPr>
          <w:rFonts w:ascii="Times New Roman" w:hAnsi="Times New Roman" w:cs="Times New Roman"/>
          <w:sz w:val="24"/>
          <w:szCs w:val="24"/>
        </w:rPr>
        <w:t xml:space="preserve"> недели работать с картой:«Энергетический аудит электропотребления»</w:t>
      </w:r>
    </w:p>
    <w:p w:rsidR="009B5857" w:rsidRDefault="009B5857" w:rsidP="009B5857">
      <w:pPr>
        <w:tabs>
          <w:tab w:val="left" w:pos="363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нергетический аудит электропотребления»</w:t>
      </w:r>
    </w:p>
    <w:p w:rsidR="00C23A4D" w:rsidRDefault="00334665" w:rsidP="009B5857">
      <w:pPr>
        <w:tabs>
          <w:tab w:val="left" w:pos="363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4665">
        <w:rPr>
          <w:rFonts w:ascii="Times New Roman" w:hAnsi="Times New Roman" w:cs="Times New Roman"/>
          <w:b/>
          <w:sz w:val="24"/>
          <w:szCs w:val="24"/>
        </w:rPr>
        <w:object w:dxaOrig="7202" w:dyaOrig="5399">
          <v:shape id="_x0000_i1042" type="#_x0000_t75" style="width:159.75pt;height:120pt" o:ole="">
            <v:imagedata r:id="rId40" o:title=""/>
          </v:shape>
          <o:OLEObject Type="Embed" ProgID="PowerPoint.Slide.12" ShapeID="_x0000_i1042" DrawAspect="Content" ObjectID="_1479195847" r:id="rId41"/>
        </w:object>
      </w:r>
    </w:p>
    <w:p w:rsidR="009B5857" w:rsidRDefault="009B5857" w:rsidP="009B5857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пределите показание электросчетчика в начале недели.</w:t>
      </w:r>
    </w:p>
    <w:p w:rsidR="009B5857" w:rsidRDefault="009B5857" w:rsidP="009B5857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жедневно проявляйте бережное отношение к электроэнергии в вашем доме.</w:t>
      </w:r>
    </w:p>
    <w:p w:rsidR="009B5857" w:rsidRDefault="009B5857" w:rsidP="009B5857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Ежедневно производите самооценку в пятибалльной системе.</w:t>
      </w:r>
      <w:r w:rsidR="00C23A4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Понедельник    0 1 2 3 4 5</w:t>
      </w:r>
      <w:r w:rsidR="00C23A4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B5857" w:rsidRDefault="009B5857" w:rsidP="009B5857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           0 1 2 3 4 5</w:t>
      </w:r>
      <w:r w:rsidR="00C23A4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B5857" w:rsidRDefault="009B5857" w:rsidP="009B5857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               0 1 2 3 4 5</w:t>
      </w:r>
    </w:p>
    <w:p w:rsidR="009B5857" w:rsidRDefault="009B5857" w:rsidP="009B5857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            0 1 2 3 4 5</w:t>
      </w:r>
    </w:p>
    <w:p w:rsidR="009B5857" w:rsidRDefault="009B5857" w:rsidP="009B5857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           0 1 2 3 4 5</w:t>
      </w:r>
    </w:p>
    <w:p w:rsidR="009B5857" w:rsidRDefault="009B5857" w:rsidP="009B5857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            0 1 2 3 4 5</w:t>
      </w:r>
    </w:p>
    <w:p w:rsidR="009B5857" w:rsidRDefault="009B5857" w:rsidP="009B5857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ие     0 1 2 3 4 5</w:t>
      </w:r>
    </w:p>
    <w:p w:rsidR="009B5857" w:rsidRDefault="009B5857" w:rsidP="009B5857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фиксируйте показание электросчетчика в конце недели.</w:t>
      </w:r>
    </w:p>
    <w:p w:rsidR="009B5857" w:rsidRDefault="009B5857" w:rsidP="009B5857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пределите расход потребляемой электроэнергии за неделю и сравните его с показаниями прошедшего месяца.</w:t>
      </w:r>
    </w:p>
    <w:p w:rsidR="00185156" w:rsidRDefault="00185156" w:rsidP="00185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156" w:rsidRDefault="00185156" w:rsidP="00185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185156" w:rsidRDefault="00185156" w:rsidP="0018515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Глубинная экология.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ganantifa</w:t>
      </w:r>
      <w:proofErr w:type="spellEnd"/>
      <w:r w:rsidRPr="001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18515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85156">
        <w:rPr>
          <w:rFonts w:ascii="Times New Roman" w:hAnsi="Times New Roman" w:cs="Times New Roman"/>
          <w:sz w:val="24"/>
          <w:szCs w:val="24"/>
        </w:rPr>
        <w:t>/1-1-0-14</w:t>
      </w:r>
    </w:p>
    <w:p w:rsidR="00185156" w:rsidRDefault="00185156" w:rsidP="0018515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85156">
        <w:rPr>
          <w:rFonts w:ascii="Times New Roman" w:hAnsi="Times New Roman" w:cs="Times New Roman"/>
          <w:sz w:val="24"/>
          <w:szCs w:val="24"/>
        </w:rPr>
        <w:t>Сайт:</w:t>
      </w:r>
      <w:r>
        <w:rPr>
          <w:rFonts w:ascii="Times New Roman" w:hAnsi="Times New Roman" w:cs="Times New Roman"/>
          <w:sz w:val="24"/>
          <w:szCs w:val="24"/>
        </w:rPr>
        <w:t xml:space="preserve"> Воздействие электростанций на окружающую среду./ </w:t>
      </w:r>
      <w:proofErr w:type="spellStart"/>
      <w:r>
        <w:rPr>
          <w:rFonts w:ascii="Times New Roman" w:hAnsi="Times New Roman" w:cs="Times New Roman"/>
          <w:sz w:val="24"/>
          <w:szCs w:val="24"/>
        </w:rPr>
        <w:t>ref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like</w:t>
      </w:r>
      <w:r w:rsidRPr="00185156">
        <w:rPr>
          <w:rFonts w:ascii="Times New Roman" w:hAnsi="Times New Roman" w:cs="Times New Roman"/>
          <w:sz w:val="24"/>
          <w:szCs w:val="24"/>
        </w:rPr>
        <w:t>/40113/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9B5857" w:rsidRDefault="009B5857" w:rsidP="009B5857">
      <w:pPr>
        <w:tabs>
          <w:tab w:val="left" w:pos="3630"/>
        </w:tabs>
        <w:spacing w:line="360" w:lineRule="auto"/>
        <w:rPr>
          <w:rFonts w:ascii="Times New Roman" w:hAnsi="Times New Roman" w:cs="Times New Roman"/>
          <w:spacing w:val="30"/>
          <w:sz w:val="24"/>
          <w:szCs w:val="24"/>
        </w:rPr>
      </w:pPr>
    </w:p>
    <w:p w:rsidR="003205C8" w:rsidRDefault="003205C8" w:rsidP="003205C8">
      <w:pPr>
        <w:rPr>
          <w:rFonts w:ascii="Times New Roman" w:hAnsi="Times New Roman" w:cs="Times New Roman"/>
          <w:sz w:val="24"/>
          <w:szCs w:val="24"/>
        </w:rPr>
      </w:pPr>
      <w:r w:rsidRPr="003205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</w:p>
    <w:p w:rsidR="001F45CD" w:rsidRDefault="001F45CD" w:rsidP="003205C8">
      <w:pPr>
        <w:rPr>
          <w:rFonts w:ascii="Times New Roman" w:hAnsi="Times New Roman" w:cs="Times New Roman"/>
          <w:sz w:val="24"/>
          <w:szCs w:val="24"/>
        </w:rPr>
      </w:pPr>
    </w:p>
    <w:p w:rsidR="00B239E4" w:rsidRDefault="00B239E4" w:rsidP="003205C8">
      <w:pPr>
        <w:rPr>
          <w:rFonts w:ascii="Times New Roman" w:hAnsi="Times New Roman" w:cs="Times New Roman"/>
          <w:sz w:val="24"/>
          <w:szCs w:val="24"/>
        </w:rPr>
      </w:pPr>
    </w:p>
    <w:p w:rsidR="00B314C2" w:rsidRDefault="00B314C2" w:rsidP="003205C8">
      <w:pPr>
        <w:rPr>
          <w:rFonts w:ascii="Times New Roman" w:hAnsi="Times New Roman" w:cs="Times New Roman"/>
          <w:sz w:val="24"/>
          <w:szCs w:val="24"/>
        </w:rPr>
      </w:pPr>
    </w:p>
    <w:p w:rsidR="00D050A4" w:rsidRDefault="00D050A4" w:rsidP="003205C8">
      <w:pPr>
        <w:rPr>
          <w:rFonts w:ascii="Times New Roman" w:hAnsi="Times New Roman" w:cs="Times New Roman"/>
          <w:sz w:val="24"/>
          <w:szCs w:val="24"/>
        </w:rPr>
      </w:pPr>
    </w:p>
    <w:p w:rsidR="004314BC" w:rsidRDefault="004314BC" w:rsidP="003205C8">
      <w:pPr>
        <w:rPr>
          <w:rFonts w:ascii="Times New Roman" w:hAnsi="Times New Roman" w:cs="Times New Roman"/>
          <w:sz w:val="24"/>
          <w:szCs w:val="24"/>
        </w:rPr>
      </w:pPr>
    </w:p>
    <w:p w:rsidR="004314BC" w:rsidRDefault="004314BC" w:rsidP="003205C8">
      <w:pPr>
        <w:rPr>
          <w:rFonts w:ascii="Times New Roman" w:hAnsi="Times New Roman" w:cs="Times New Roman"/>
          <w:sz w:val="24"/>
          <w:szCs w:val="24"/>
        </w:rPr>
      </w:pPr>
    </w:p>
    <w:p w:rsidR="004314BC" w:rsidRDefault="004314BC" w:rsidP="003205C8">
      <w:pPr>
        <w:rPr>
          <w:rFonts w:ascii="Times New Roman" w:hAnsi="Times New Roman" w:cs="Times New Roman"/>
          <w:sz w:val="24"/>
          <w:szCs w:val="24"/>
        </w:rPr>
      </w:pPr>
    </w:p>
    <w:p w:rsidR="004314BC" w:rsidRDefault="004314BC" w:rsidP="003205C8">
      <w:pPr>
        <w:rPr>
          <w:rFonts w:ascii="Times New Roman" w:hAnsi="Times New Roman" w:cs="Times New Roman"/>
          <w:sz w:val="24"/>
          <w:szCs w:val="24"/>
        </w:rPr>
      </w:pPr>
    </w:p>
    <w:sectPr w:rsidR="004314BC" w:rsidSect="00DA7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133F"/>
    <w:multiLevelType w:val="hybridMultilevel"/>
    <w:tmpl w:val="8E909060"/>
    <w:lvl w:ilvl="0" w:tplc="59849C5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1FA5D80"/>
    <w:multiLevelType w:val="hybridMultilevel"/>
    <w:tmpl w:val="C4AC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158A7"/>
    <w:multiLevelType w:val="hybridMultilevel"/>
    <w:tmpl w:val="0694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95068"/>
    <w:multiLevelType w:val="hybridMultilevel"/>
    <w:tmpl w:val="5F48C13A"/>
    <w:lvl w:ilvl="0" w:tplc="92E4AF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2534D98"/>
    <w:multiLevelType w:val="hybridMultilevel"/>
    <w:tmpl w:val="ABD0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07C1D"/>
    <w:multiLevelType w:val="hybridMultilevel"/>
    <w:tmpl w:val="2D8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73CB0"/>
    <w:multiLevelType w:val="multilevel"/>
    <w:tmpl w:val="48FA19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5D8B5AAF"/>
    <w:multiLevelType w:val="hybridMultilevel"/>
    <w:tmpl w:val="4662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54ED7"/>
    <w:multiLevelType w:val="hybridMultilevel"/>
    <w:tmpl w:val="EA08C5CA"/>
    <w:lvl w:ilvl="0" w:tplc="84F8C462">
      <w:start w:val="1"/>
      <w:numFmt w:val="decimal"/>
      <w:lvlText w:val="%1."/>
      <w:lvlJc w:val="left"/>
      <w:pPr>
        <w:tabs>
          <w:tab w:val="num" w:pos="397"/>
        </w:tabs>
        <w:ind w:left="397" w:hanging="57"/>
      </w:pPr>
      <w:rPr>
        <w:rFonts w:ascii="Times New Roman" w:eastAsia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66270"/>
    <w:multiLevelType w:val="hybridMultilevel"/>
    <w:tmpl w:val="193435B0"/>
    <w:lvl w:ilvl="0" w:tplc="3FCE3AB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6DF47072"/>
    <w:multiLevelType w:val="hybridMultilevel"/>
    <w:tmpl w:val="28A8095A"/>
    <w:lvl w:ilvl="0" w:tplc="7CD45B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40BEC"/>
    <w:multiLevelType w:val="hybridMultilevel"/>
    <w:tmpl w:val="B2001E7E"/>
    <w:lvl w:ilvl="0" w:tplc="AF1A2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3C1551"/>
    <w:multiLevelType w:val="hybridMultilevel"/>
    <w:tmpl w:val="8034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C7F6E"/>
    <w:multiLevelType w:val="hybridMultilevel"/>
    <w:tmpl w:val="6590BACE"/>
    <w:lvl w:ilvl="0" w:tplc="B02ABD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2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82E"/>
    <w:rsid w:val="0000763F"/>
    <w:rsid w:val="00011C64"/>
    <w:rsid w:val="000309AD"/>
    <w:rsid w:val="00031127"/>
    <w:rsid w:val="000A33D0"/>
    <w:rsid w:val="000B01EB"/>
    <w:rsid w:val="000E1ABB"/>
    <w:rsid w:val="000E375D"/>
    <w:rsid w:val="001030AD"/>
    <w:rsid w:val="00107A3C"/>
    <w:rsid w:val="001146DD"/>
    <w:rsid w:val="001227A2"/>
    <w:rsid w:val="001331F4"/>
    <w:rsid w:val="00152465"/>
    <w:rsid w:val="001757A1"/>
    <w:rsid w:val="00185156"/>
    <w:rsid w:val="00191136"/>
    <w:rsid w:val="001B60A5"/>
    <w:rsid w:val="001C7474"/>
    <w:rsid w:val="001F45CD"/>
    <w:rsid w:val="001F4F74"/>
    <w:rsid w:val="002136DE"/>
    <w:rsid w:val="00216C05"/>
    <w:rsid w:val="002365A8"/>
    <w:rsid w:val="0025398E"/>
    <w:rsid w:val="00257359"/>
    <w:rsid w:val="00273AAF"/>
    <w:rsid w:val="00277DB4"/>
    <w:rsid w:val="00280C4B"/>
    <w:rsid w:val="002B2197"/>
    <w:rsid w:val="002B7253"/>
    <w:rsid w:val="002D2017"/>
    <w:rsid w:val="002E7372"/>
    <w:rsid w:val="002E79DC"/>
    <w:rsid w:val="002F0643"/>
    <w:rsid w:val="003205C8"/>
    <w:rsid w:val="00334665"/>
    <w:rsid w:val="003477FA"/>
    <w:rsid w:val="00355107"/>
    <w:rsid w:val="003551E5"/>
    <w:rsid w:val="0038228C"/>
    <w:rsid w:val="00385E85"/>
    <w:rsid w:val="00390C99"/>
    <w:rsid w:val="003953FE"/>
    <w:rsid w:val="003B6A17"/>
    <w:rsid w:val="003D521A"/>
    <w:rsid w:val="003E1449"/>
    <w:rsid w:val="003E4E7D"/>
    <w:rsid w:val="003F4291"/>
    <w:rsid w:val="0040019E"/>
    <w:rsid w:val="004277FD"/>
    <w:rsid w:val="004314BC"/>
    <w:rsid w:val="0044198A"/>
    <w:rsid w:val="0045282E"/>
    <w:rsid w:val="00461FB8"/>
    <w:rsid w:val="00464BFA"/>
    <w:rsid w:val="00475B21"/>
    <w:rsid w:val="00484B23"/>
    <w:rsid w:val="004D6ECF"/>
    <w:rsid w:val="005009A3"/>
    <w:rsid w:val="005326A5"/>
    <w:rsid w:val="00534A5A"/>
    <w:rsid w:val="00555BAB"/>
    <w:rsid w:val="00582D6B"/>
    <w:rsid w:val="005938E7"/>
    <w:rsid w:val="005A508C"/>
    <w:rsid w:val="005B4DD2"/>
    <w:rsid w:val="005C468F"/>
    <w:rsid w:val="005E0ACC"/>
    <w:rsid w:val="006068FA"/>
    <w:rsid w:val="006216AC"/>
    <w:rsid w:val="00622BD2"/>
    <w:rsid w:val="0063346A"/>
    <w:rsid w:val="006504A2"/>
    <w:rsid w:val="00655A52"/>
    <w:rsid w:val="00665C5E"/>
    <w:rsid w:val="006668D5"/>
    <w:rsid w:val="006679E5"/>
    <w:rsid w:val="006A0E02"/>
    <w:rsid w:val="006E7463"/>
    <w:rsid w:val="00716F9E"/>
    <w:rsid w:val="0075054E"/>
    <w:rsid w:val="00757739"/>
    <w:rsid w:val="007610BE"/>
    <w:rsid w:val="00765B2F"/>
    <w:rsid w:val="00771846"/>
    <w:rsid w:val="007A4356"/>
    <w:rsid w:val="007B1CA9"/>
    <w:rsid w:val="00843C49"/>
    <w:rsid w:val="0085277D"/>
    <w:rsid w:val="00854920"/>
    <w:rsid w:val="00865DEC"/>
    <w:rsid w:val="00874407"/>
    <w:rsid w:val="00883EFB"/>
    <w:rsid w:val="00887EDE"/>
    <w:rsid w:val="00891F90"/>
    <w:rsid w:val="008B3911"/>
    <w:rsid w:val="008B6385"/>
    <w:rsid w:val="008C16F7"/>
    <w:rsid w:val="008C3CE6"/>
    <w:rsid w:val="00901C18"/>
    <w:rsid w:val="00903DC3"/>
    <w:rsid w:val="009064A9"/>
    <w:rsid w:val="0097480A"/>
    <w:rsid w:val="009A04AD"/>
    <w:rsid w:val="009B5857"/>
    <w:rsid w:val="00A1678D"/>
    <w:rsid w:val="00A25245"/>
    <w:rsid w:val="00A27F4B"/>
    <w:rsid w:val="00A35385"/>
    <w:rsid w:val="00A469E0"/>
    <w:rsid w:val="00A5271C"/>
    <w:rsid w:val="00AA317E"/>
    <w:rsid w:val="00B16183"/>
    <w:rsid w:val="00B239E4"/>
    <w:rsid w:val="00B314C2"/>
    <w:rsid w:val="00B47A41"/>
    <w:rsid w:val="00B643DD"/>
    <w:rsid w:val="00B71429"/>
    <w:rsid w:val="00BC4B79"/>
    <w:rsid w:val="00BD44B4"/>
    <w:rsid w:val="00BE1FCF"/>
    <w:rsid w:val="00C23A4D"/>
    <w:rsid w:val="00C44134"/>
    <w:rsid w:val="00C45698"/>
    <w:rsid w:val="00C61E43"/>
    <w:rsid w:val="00CA5970"/>
    <w:rsid w:val="00CC2EAB"/>
    <w:rsid w:val="00CD7406"/>
    <w:rsid w:val="00CF4D9D"/>
    <w:rsid w:val="00D04E7E"/>
    <w:rsid w:val="00D050A4"/>
    <w:rsid w:val="00D2200A"/>
    <w:rsid w:val="00D25FA4"/>
    <w:rsid w:val="00D375B6"/>
    <w:rsid w:val="00D524E5"/>
    <w:rsid w:val="00D8358B"/>
    <w:rsid w:val="00DA7DED"/>
    <w:rsid w:val="00DC1CD2"/>
    <w:rsid w:val="00DC4068"/>
    <w:rsid w:val="00DE0717"/>
    <w:rsid w:val="00DF56EC"/>
    <w:rsid w:val="00E27D14"/>
    <w:rsid w:val="00E41C16"/>
    <w:rsid w:val="00E455B3"/>
    <w:rsid w:val="00E743D8"/>
    <w:rsid w:val="00E95CDE"/>
    <w:rsid w:val="00ED3537"/>
    <w:rsid w:val="00EE6D73"/>
    <w:rsid w:val="00F1505D"/>
    <w:rsid w:val="00F33B06"/>
    <w:rsid w:val="00F737C8"/>
    <w:rsid w:val="00F82C3D"/>
    <w:rsid w:val="00FC25D5"/>
    <w:rsid w:val="00FF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C5E"/>
    <w:pPr>
      <w:ind w:left="720"/>
      <w:contextualSpacing/>
    </w:pPr>
  </w:style>
  <w:style w:type="table" w:styleId="a4">
    <w:name w:val="Table Grid"/>
    <w:basedOn w:val="a1"/>
    <w:uiPriority w:val="59"/>
    <w:rsid w:val="00400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______Microsoft_Office_PowerPoint17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34" Type="http://schemas.openxmlformats.org/officeDocument/2006/relationships/image" Target="media/image15.emf"/><Relationship Id="rId42" Type="http://schemas.openxmlformats.org/officeDocument/2006/relationships/fontTable" Target="fontTable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package" Target="embeddings/______Microsoft_Office_PowerPoint14.sldx"/><Relationship Id="rId38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41" Type="http://schemas.openxmlformats.org/officeDocument/2006/relationships/package" Target="embeddings/______Microsoft_Office_PowerPoint18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Office_PowerPoint16.sldx"/><Relationship Id="rId40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package" Target="embeddings/______Microsoft_Office_PowerPoint13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Office_PowerPoint15.sldx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AD09-76DA-4F85-BC8A-ED9238F3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14-12-04T06:57:00Z</dcterms:created>
  <dcterms:modified xsi:type="dcterms:W3CDTF">2014-12-04T06:57:00Z</dcterms:modified>
</cp:coreProperties>
</file>